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D6" w:rsidRPr="0017325C" w:rsidRDefault="002A01D6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7325C">
        <w:rPr>
          <w:rFonts w:ascii="Times New Roman" w:hAnsi="Times New Roman" w:cs="Times New Roman"/>
          <w:b/>
          <w:lang w:val="kk-KZ"/>
        </w:rPr>
        <w:t>Академик Е.А. Бөкетов атындағы Қар</w:t>
      </w:r>
      <w:r w:rsidR="00C53A10" w:rsidRPr="0017325C">
        <w:rPr>
          <w:rFonts w:ascii="Times New Roman" w:hAnsi="Times New Roman" w:cs="Times New Roman"/>
          <w:b/>
          <w:lang w:val="kk-KZ"/>
        </w:rPr>
        <w:t>ағанды университеті</w:t>
      </w:r>
      <w:r w:rsidRPr="0017325C">
        <w:rPr>
          <w:rFonts w:ascii="Times New Roman" w:hAnsi="Times New Roman" w:cs="Times New Roman"/>
          <w:b/>
          <w:lang w:val="kk-KZ"/>
        </w:rPr>
        <w:t xml:space="preserve"> </w:t>
      </w:r>
    </w:p>
    <w:p w:rsidR="002A01D6" w:rsidRPr="0017325C" w:rsidRDefault="00C53A10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kk-KZ"/>
        </w:rPr>
        <w:t>қазақ тіл білімі</w:t>
      </w:r>
      <w:r w:rsidR="002A01D6" w:rsidRPr="0017325C">
        <w:rPr>
          <w:rFonts w:ascii="Times New Roman" w:hAnsi="Times New Roman" w:cs="Times New Roman"/>
          <w:b/>
          <w:lang w:val="kk-KZ"/>
        </w:rPr>
        <w:t xml:space="preserve"> кафедрасының </w:t>
      </w:r>
      <w:r w:rsidRPr="0017325C">
        <w:rPr>
          <w:rFonts w:ascii="Times New Roman" w:hAnsi="Times New Roman" w:cs="Times New Roman"/>
          <w:b/>
          <w:lang w:val="kk-KZ"/>
        </w:rPr>
        <w:t>қауымдастырылған профессоры, ф</w:t>
      </w:r>
      <w:r w:rsidR="006F1038" w:rsidRPr="0017325C">
        <w:rPr>
          <w:rFonts w:ascii="Times New Roman" w:hAnsi="Times New Roman" w:cs="Times New Roman"/>
          <w:b/>
          <w:lang w:val="kk-KZ"/>
        </w:rPr>
        <w:t>илология ғылымдарының кандидаты</w:t>
      </w:r>
    </w:p>
    <w:p w:rsidR="002A6388" w:rsidRDefault="002A6388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Кенжеғалиев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Саян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Акылжанұлының</w:t>
      </w:r>
      <w:proofErr w:type="spellEnd"/>
    </w:p>
    <w:p w:rsidR="002A01D6" w:rsidRPr="0017325C" w:rsidRDefault="00C718BD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ғ</w:t>
      </w:r>
      <w:r w:rsidR="002A01D6" w:rsidRPr="0017325C">
        <w:rPr>
          <w:rFonts w:ascii="Times New Roman" w:hAnsi="Times New Roman" w:cs="Times New Roman"/>
          <w:b/>
          <w:lang w:val="uk-UA"/>
        </w:rPr>
        <w:t>ылыми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2A01D6" w:rsidRPr="0017325C">
        <w:rPr>
          <w:rFonts w:ascii="Times New Roman" w:hAnsi="Times New Roman" w:cs="Times New Roman"/>
          <w:b/>
          <w:lang w:val="uk-UA"/>
        </w:rPr>
        <w:t>және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2A01D6" w:rsidRPr="0017325C">
        <w:rPr>
          <w:rFonts w:ascii="Times New Roman" w:hAnsi="Times New Roman" w:cs="Times New Roman"/>
          <w:b/>
          <w:lang w:val="uk-UA"/>
        </w:rPr>
        <w:t>ғылыми-әдістемелік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2A01D6" w:rsidRPr="0017325C">
        <w:rPr>
          <w:rFonts w:ascii="Times New Roman" w:hAnsi="Times New Roman" w:cs="Times New Roman"/>
          <w:b/>
          <w:lang w:val="uk-UA"/>
        </w:rPr>
        <w:t>еңбектерінің</w:t>
      </w:r>
      <w:proofErr w:type="spellEnd"/>
    </w:p>
    <w:p w:rsidR="003506E2" w:rsidRPr="0017325C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Т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З</w:t>
      </w:r>
      <w:r w:rsidRPr="0017325C">
        <w:rPr>
          <w:rFonts w:ascii="Times New Roman" w:hAnsi="Times New Roman" w:cs="Times New Roman"/>
          <w:b/>
          <w:lang w:val="kk-KZ"/>
        </w:rPr>
        <w:t>I</w:t>
      </w:r>
      <w:r w:rsidRPr="0017325C">
        <w:rPr>
          <w:rFonts w:ascii="Times New Roman" w:hAnsi="Times New Roman" w:cs="Times New Roman"/>
          <w:b/>
          <w:lang w:val="uk-UA"/>
        </w:rPr>
        <w:t>М</w:t>
      </w:r>
      <w:r w:rsidRPr="0017325C">
        <w:rPr>
          <w:rFonts w:ascii="Times New Roman" w:hAnsi="Times New Roman" w:cs="Times New Roman"/>
          <w:b/>
          <w:lang w:val="kk-KZ"/>
        </w:rPr>
        <w:t>I</w:t>
      </w:r>
    </w:p>
    <w:p w:rsidR="003506E2" w:rsidRPr="0017325C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7325C">
        <w:rPr>
          <w:rFonts w:ascii="Times New Roman" w:hAnsi="Times New Roman" w:cs="Times New Roman"/>
          <w:b/>
          <w:lang w:val="uk-UA"/>
        </w:rPr>
        <w:t>СПИСОК</w:t>
      </w:r>
    </w:p>
    <w:p w:rsidR="006F1038" w:rsidRPr="0017325C" w:rsidRDefault="00606E70" w:rsidP="003506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н</w:t>
      </w:r>
      <w:r w:rsidR="00C67955" w:rsidRPr="0017325C">
        <w:rPr>
          <w:rFonts w:ascii="Times New Roman" w:hAnsi="Times New Roman" w:cs="Times New Roman"/>
          <w:b/>
          <w:lang w:val="uk-UA"/>
        </w:rPr>
        <w:t>аучных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r w:rsidR="003506E2" w:rsidRPr="0017325C">
        <w:rPr>
          <w:rFonts w:ascii="Times New Roman" w:hAnsi="Times New Roman" w:cs="Times New Roman"/>
          <w:b/>
          <w:lang w:val="uk-UA"/>
        </w:rPr>
        <w:t xml:space="preserve">и </w:t>
      </w:r>
      <w:proofErr w:type="spellStart"/>
      <w:r w:rsidR="003506E2" w:rsidRPr="0017325C">
        <w:rPr>
          <w:rFonts w:ascii="Times New Roman" w:hAnsi="Times New Roman" w:cs="Times New Roman"/>
          <w:b/>
          <w:lang w:val="uk-UA"/>
        </w:rPr>
        <w:t>научно-методических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3506E2" w:rsidRPr="0017325C">
        <w:rPr>
          <w:rFonts w:ascii="Times New Roman" w:hAnsi="Times New Roman" w:cs="Times New Roman"/>
          <w:b/>
          <w:lang w:val="uk-UA"/>
        </w:rPr>
        <w:t>трудов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</w:p>
    <w:p w:rsidR="003506E2" w:rsidRPr="0017325C" w:rsidRDefault="00C53A10" w:rsidP="003506E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ассоциированного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професора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кафедры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477BAC" w:rsidRPr="0017325C">
        <w:rPr>
          <w:rFonts w:ascii="Times New Roman" w:hAnsi="Times New Roman" w:cs="Times New Roman"/>
          <w:b/>
          <w:lang w:val="uk-UA"/>
        </w:rPr>
        <w:t>казахс</w:t>
      </w:r>
      <w:r w:rsidRPr="0017325C">
        <w:rPr>
          <w:rFonts w:ascii="Times New Roman" w:hAnsi="Times New Roman" w:cs="Times New Roman"/>
          <w:b/>
          <w:lang w:val="uk-UA"/>
        </w:rPr>
        <w:t>кого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языкознания</w:t>
      </w:r>
      <w:proofErr w:type="spellEnd"/>
    </w:p>
    <w:p w:rsidR="003506E2" w:rsidRPr="0017325C" w:rsidRDefault="003506E2" w:rsidP="003506E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proofErr w:type="spellStart"/>
      <w:r w:rsidRPr="0017325C">
        <w:rPr>
          <w:rFonts w:ascii="Times New Roman" w:hAnsi="Times New Roman" w:cs="Times New Roman"/>
          <w:b/>
          <w:lang w:val="uk-UA"/>
        </w:rPr>
        <w:t>Кар</w:t>
      </w:r>
      <w:r w:rsidR="00C53A10" w:rsidRPr="0017325C">
        <w:rPr>
          <w:rFonts w:ascii="Times New Roman" w:hAnsi="Times New Roman" w:cs="Times New Roman"/>
          <w:b/>
          <w:lang w:val="uk-UA"/>
        </w:rPr>
        <w:t>агандинского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C53A10" w:rsidRPr="0017325C">
        <w:rPr>
          <w:rFonts w:ascii="Times New Roman" w:hAnsi="Times New Roman" w:cs="Times New Roman"/>
          <w:b/>
          <w:lang w:val="uk-UA"/>
        </w:rPr>
        <w:t>университета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C53A10" w:rsidRPr="0017325C">
        <w:rPr>
          <w:rFonts w:ascii="Times New Roman" w:hAnsi="Times New Roman" w:cs="Times New Roman"/>
          <w:b/>
          <w:lang w:val="uk-UA"/>
        </w:rPr>
        <w:t>имени</w:t>
      </w:r>
      <w:proofErr w:type="spellEnd"/>
      <w:r w:rsidR="00C53A10" w:rsidRPr="0017325C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академ</w:t>
      </w:r>
      <w:proofErr w:type="spellEnd"/>
      <w:r w:rsidRPr="0017325C">
        <w:rPr>
          <w:rFonts w:ascii="Times New Roman" w:hAnsi="Times New Roman" w:cs="Times New Roman"/>
          <w:b/>
        </w:rPr>
        <w:t>и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ка</w:t>
      </w:r>
      <w:proofErr w:type="spellEnd"/>
      <w:r w:rsidRPr="0017325C">
        <w:rPr>
          <w:rFonts w:ascii="Times New Roman" w:hAnsi="Times New Roman" w:cs="Times New Roman"/>
          <w:b/>
          <w:lang w:val="uk-UA"/>
        </w:rPr>
        <w:t xml:space="preserve"> Е.А. </w:t>
      </w:r>
      <w:proofErr w:type="spellStart"/>
      <w:r w:rsidRPr="0017325C">
        <w:rPr>
          <w:rFonts w:ascii="Times New Roman" w:hAnsi="Times New Roman" w:cs="Times New Roman"/>
          <w:b/>
          <w:lang w:val="uk-UA"/>
        </w:rPr>
        <w:t>Букетова</w:t>
      </w:r>
      <w:proofErr w:type="spellEnd"/>
      <w:r w:rsidR="0014615D" w:rsidRPr="0017325C">
        <w:rPr>
          <w:rFonts w:ascii="Times New Roman" w:hAnsi="Times New Roman" w:cs="Times New Roman"/>
          <w:b/>
          <w:lang w:val="uk-UA"/>
        </w:rPr>
        <w:t>,</w:t>
      </w:r>
      <w:r w:rsidR="00C67955" w:rsidRPr="0017325C">
        <w:rPr>
          <w:rFonts w:ascii="Times New Roman" w:hAnsi="Times New Roman" w:cs="Times New Roman"/>
          <w:b/>
          <w:lang w:val="uk-UA"/>
        </w:rPr>
        <w:t xml:space="preserve"> </w:t>
      </w:r>
      <w:r w:rsidR="006F1038" w:rsidRPr="0017325C">
        <w:rPr>
          <w:rFonts w:ascii="Times New Roman" w:hAnsi="Times New Roman" w:cs="Times New Roman"/>
          <w:b/>
          <w:lang w:val="kk-KZ"/>
        </w:rPr>
        <w:t>кандидата филологических наук</w:t>
      </w:r>
    </w:p>
    <w:p w:rsidR="003506E2" w:rsidRPr="0017325C" w:rsidRDefault="002A6388" w:rsidP="003506E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Кенжегалиев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Саяна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Акылжановича</w:t>
      </w:r>
      <w:proofErr w:type="spellEnd"/>
    </w:p>
    <w:p w:rsidR="00477BAC" w:rsidRPr="00EE5118" w:rsidRDefault="00477BAC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1276"/>
        <w:gridCol w:w="2126"/>
      </w:tblGrid>
      <w:tr w:rsidR="001D62D5" w:rsidRPr="004966F5" w:rsidTr="005575B1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Р</w:t>
            </w:r>
            <w:proofErr w:type="gramEnd"/>
            <w:r w:rsidRPr="00770585">
              <w:t>/с</w:t>
            </w:r>
          </w:p>
          <w:p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п</w:t>
            </w:r>
            <w:proofErr w:type="gramEnd"/>
            <w:r w:rsidRPr="00770585">
              <w:t>/п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немесе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олжазба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:rsidR="001D62D5" w:rsidRPr="00770585" w:rsidRDefault="00951BE6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</w:t>
            </w:r>
            <w:r w:rsidR="001D62D5" w:rsidRPr="00770585">
              <w:rPr>
                <w:lang w:val="uk-UA"/>
              </w:rPr>
              <w:t>вторлық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D62D5" w:rsidRPr="00770585">
              <w:rPr>
                <w:lang w:val="uk-UA"/>
              </w:rPr>
              <w:t>куәліктің</w:t>
            </w:r>
            <w:proofErr w:type="spellEnd"/>
            <w:r w:rsidR="001D62D5" w:rsidRPr="00770585">
              <w:rPr>
                <w:lang w:val="uk-UA"/>
              </w:rPr>
              <w:t xml:space="preserve">, </w:t>
            </w:r>
            <w:proofErr w:type="spellStart"/>
            <w:r w:rsidR="001D62D5" w:rsidRPr="00770585">
              <w:rPr>
                <w:lang w:val="uk-UA"/>
              </w:rPr>
              <w:t>патенттің</w:t>
            </w:r>
            <w:proofErr w:type="spellEnd"/>
            <w:r>
              <w:rPr>
                <w:lang w:val="uk-UA"/>
              </w:rPr>
              <w:t xml:space="preserve"> </w:t>
            </w:r>
            <w:r w:rsidR="001D62D5" w:rsidRPr="00770585">
              <w:t xml:space="preserve">№ / Издательство, журнал (название, </w:t>
            </w:r>
            <w:proofErr w:type="spellStart"/>
            <w:r w:rsidR="001D62D5" w:rsidRPr="00770585">
              <w:rPr>
                <w:lang w:val="uk-UA"/>
              </w:rPr>
              <w:t>год</w:t>
            </w:r>
            <w:proofErr w:type="spellEnd"/>
            <w:r w:rsidR="001D62D5" w:rsidRPr="00770585">
              <w:rPr>
                <w:lang w:val="uk-UA"/>
              </w:rPr>
              <w:t xml:space="preserve">,№ </w:t>
            </w:r>
            <w:r w:rsidR="001D62D5"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печатных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212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вторлардың</w:t>
            </w:r>
            <w:proofErr w:type="spellEnd"/>
            <w:r w:rsidR="00951BE6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:rsidTr="005575B1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5A52C8" w:rsidRPr="00770585" w:rsidTr="005575B1">
        <w:tc>
          <w:tcPr>
            <w:tcW w:w="14956" w:type="dxa"/>
            <w:gridSpan w:val="6"/>
          </w:tcPr>
          <w:p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>1.Монографиялар, оқулықтар мен оқуқұралдары:</w:t>
            </w:r>
          </w:p>
          <w:p w:rsidR="005A52C8" w:rsidRPr="00770585" w:rsidRDefault="009B1BC1" w:rsidP="00770585">
            <w:pPr>
              <w:pStyle w:val="a5"/>
              <w:jc w:val="center"/>
              <w:rPr>
                <w:lang w:val="uk-UA"/>
              </w:rPr>
            </w:pPr>
            <w:r w:rsidRPr="002A01D6">
              <w:rPr>
                <w:b/>
              </w:rPr>
              <w:t>1.Монографии, учебники и учебные пособия:</w:t>
            </w:r>
          </w:p>
        </w:tc>
      </w:tr>
      <w:tr w:rsidR="009B1BC1" w:rsidRPr="00770585" w:rsidTr="005575B1">
        <w:trPr>
          <w:trHeight w:val="503"/>
        </w:trPr>
        <w:tc>
          <w:tcPr>
            <w:tcW w:w="640" w:type="dxa"/>
            <w:vAlign w:val="center"/>
          </w:tcPr>
          <w:p w:rsidR="009B1BC1" w:rsidRPr="00770585" w:rsidRDefault="009B1BC1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9B1BC1" w:rsidRPr="002A6388" w:rsidRDefault="002A6388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дегі нөлдік форма мәселесі</w:t>
            </w:r>
          </w:p>
        </w:tc>
        <w:tc>
          <w:tcPr>
            <w:tcW w:w="1984" w:type="dxa"/>
            <w:vAlign w:val="center"/>
          </w:tcPr>
          <w:p w:rsidR="008F73B7" w:rsidRDefault="002A6388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графи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73B7" w:rsidRPr="000E4154" w:rsidRDefault="000E4154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95ACC" w:rsidRDefault="00A40453" w:rsidP="00992D1B">
            <w:pPr>
              <w:pStyle w:val="a7"/>
              <w:widowControl w:val="0"/>
              <w:spacing w:before="0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A40453">
              <w:rPr>
                <w:sz w:val="24"/>
                <w:szCs w:val="24"/>
                <w:lang w:val="uk-UA"/>
              </w:rPr>
              <w:t>Қарағанды</w:t>
            </w:r>
            <w:proofErr w:type="spellEnd"/>
            <w:r w:rsidRPr="00A40453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40453">
              <w:rPr>
                <w:sz w:val="24"/>
                <w:szCs w:val="24"/>
                <w:lang w:val="uk-UA"/>
              </w:rPr>
              <w:t>Қарағанды</w:t>
            </w:r>
            <w:proofErr w:type="spellEnd"/>
            <w:r w:rsidRPr="00A4045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6388">
              <w:rPr>
                <w:sz w:val="24"/>
                <w:szCs w:val="24"/>
                <w:lang w:val="uk-UA"/>
              </w:rPr>
              <w:t>техникалық</w:t>
            </w:r>
            <w:proofErr w:type="spellEnd"/>
            <w:r w:rsidR="002A638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453">
              <w:rPr>
                <w:sz w:val="24"/>
                <w:szCs w:val="24"/>
                <w:lang w:val="uk-UA"/>
              </w:rPr>
              <w:t>университетінің</w:t>
            </w:r>
            <w:proofErr w:type="spellEnd"/>
            <w:r w:rsidRPr="00A4045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453">
              <w:rPr>
                <w:sz w:val="24"/>
                <w:szCs w:val="24"/>
                <w:lang w:val="uk-UA"/>
              </w:rPr>
              <w:t>баспасы</w:t>
            </w:r>
            <w:proofErr w:type="spellEnd"/>
            <w:r w:rsidRPr="00A40453">
              <w:rPr>
                <w:sz w:val="24"/>
                <w:szCs w:val="24"/>
                <w:lang w:val="uk-UA"/>
              </w:rPr>
              <w:t>, 202</w:t>
            </w:r>
            <w:r w:rsidR="002A6388">
              <w:rPr>
                <w:sz w:val="24"/>
                <w:szCs w:val="24"/>
                <w:lang w:val="uk-UA"/>
              </w:rPr>
              <w:t>0</w:t>
            </w:r>
            <w:r w:rsidRPr="00A40453">
              <w:rPr>
                <w:sz w:val="24"/>
                <w:szCs w:val="24"/>
                <w:lang w:val="uk-UA"/>
              </w:rPr>
              <w:t>. – 1</w:t>
            </w:r>
            <w:r w:rsidR="002A6388">
              <w:rPr>
                <w:sz w:val="24"/>
                <w:szCs w:val="24"/>
                <w:lang w:val="uk-UA"/>
              </w:rPr>
              <w:t>12</w:t>
            </w:r>
            <w:r w:rsidRPr="00A40453">
              <w:rPr>
                <w:sz w:val="24"/>
                <w:szCs w:val="24"/>
                <w:lang w:val="uk-UA"/>
              </w:rPr>
              <w:t xml:space="preserve"> б. </w:t>
            </w:r>
          </w:p>
          <w:p w:rsidR="00992D1B" w:rsidRPr="00992D1B" w:rsidRDefault="00992D1B" w:rsidP="00992D1B">
            <w:pPr>
              <w:pStyle w:val="a7"/>
              <w:widowControl w:val="0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 978-601-320-987-6</w:t>
            </w:r>
          </w:p>
        </w:tc>
        <w:tc>
          <w:tcPr>
            <w:tcW w:w="1276" w:type="dxa"/>
            <w:vAlign w:val="center"/>
          </w:tcPr>
          <w:p w:rsidR="009B1BC1" w:rsidRPr="00F10841" w:rsidRDefault="002A6388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9B1BC1" w:rsidRPr="00770585" w:rsidRDefault="009B1BC1" w:rsidP="007705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8F5" w:rsidRDefault="00CD78F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22738"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A6388">
        <w:rPr>
          <w:rFonts w:ascii="Times New Roman" w:hAnsi="Times New Roman" w:cs="Times New Roman"/>
          <w:sz w:val="24"/>
          <w:szCs w:val="24"/>
          <w:lang w:val="kk-KZ" w:eastAsia="ko-KR"/>
        </w:rPr>
        <w:t>С.А. Кенжегалиев</w:t>
      </w:r>
      <w:r w:rsidR="002A638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iзiм</w:t>
      </w:r>
      <w:proofErr w:type="spellEnd"/>
      <w:r w:rsidR="003221E1"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="00E502B5">
        <w:rPr>
          <w:rFonts w:ascii="Times New Roman" w:hAnsi="Times New Roman" w:cs="Times New Roman"/>
          <w:i/>
          <w:sz w:val="24"/>
          <w:szCs w:val="24"/>
          <w:lang w:eastAsia="ko-KR"/>
        </w:rPr>
        <w:t>дұрыс: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2A6388" w:rsidRDefault="00315D0D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2A6388">
        <w:rPr>
          <w:rFonts w:ascii="Times New Roman" w:hAnsi="Times New Roman" w:cs="Times New Roman"/>
          <w:sz w:val="24"/>
          <w:szCs w:val="24"/>
          <w:lang w:val="kk-KZ"/>
        </w:rPr>
        <w:t>акультет деканы</w:t>
      </w:r>
    </w:p>
    <w:p w:rsidR="001D62D5" w:rsidRPr="002A6388" w:rsidRDefault="002A638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екан </w:t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>факультета</w:t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2620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15D0D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Е.Е. Түйте</w:t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3221E1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</w:p>
    <w:p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 w:rsidR="003221E1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502B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B6AE6"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8E1C21">
        <w:rPr>
          <w:rFonts w:ascii="Times New Roman" w:hAnsi="Times New Roman" w:cs="Times New Roman"/>
          <w:sz w:val="24"/>
          <w:szCs w:val="24"/>
          <w:lang w:val="ru-MO"/>
        </w:rPr>
        <w:t>Н.Е.</w:t>
      </w:r>
      <w:r w:rsidR="00AE46FE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="008E1C21">
        <w:rPr>
          <w:rFonts w:ascii="Times New Roman" w:hAnsi="Times New Roman" w:cs="Times New Roman"/>
          <w:sz w:val="24"/>
          <w:szCs w:val="24"/>
          <w:lang w:val="ru-MO"/>
        </w:rPr>
        <w:t>Ту</w:t>
      </w:r>
      <w:r w:rsidR="003221E1">
        <w:rPr>
          <w:rFonts w:ascii="Times New Roman" w:hAnsi="Times New Roman" w:cs="Times New Roman"/>
          <w:sz w:val="24"/>
          <w:szCs w:val="24"/>
          <w:lang w:val="ru-MO"/>
        </w:rPr>
        <w:t>ти</w:t>
      </w:r>
      <w:proofErr w:type="spellEnd"/>
      <w:r w:rsidR="008E1C21"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 w:rsidR="003221E1">
        <w:rPr>
          <w:rFonts w:ascii="Times New Roman" w:hAnsi="Times New Roman" w:cs="Times New Roman"/>
          <w:sz w:val="24"/>
          <w:szCs w:val="24"/>
          <w:lang w:val="ru-MO"/>
        </w:rPr>
        <w:t>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536"/>
        <w:gridCol w:w="993"/>
        <w:gridCol w:w="283"/>
        <w:gridCol w:w="2126"/>
      </w:tblGrid>
      <w:tr w:rsidR="00AB3734" w:rsidRPr="00770585" w:rsidTr="005575B1">
        <w:tc>
          <w:tcPr>
            <w:tcW w:w="640" w:type="dxa"/>
          </w:tcPr>
          <w:p w:rsidR="00AB3734" w:rsidRPr="00770585" w:rsidRDefault="00AB3734" w:rsidP="00CF6E4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AB3734" w:rsidRPr="00770585" w:rsidRDefault="00AB3734" w:rsidP="00CF6E4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B3734" w:rsidRPr="00770585" w:rsidRDefault="00AB3734" w:rsidP="00CF6E4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AB3734" w:rsidRPr="00770585" w:rsidRDefault="00AB3734" w:rsidP="00CF6E4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  <w:gridSpan w:val="2"/>
          </w:tcPr>
          <w:p w:rsidR="00AB3734" w:rsidRPr="00770585" w:rsidRDefault="00AB3734" w:rsidP="00CF6E4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AB3734" w:rsidRPr="00770585" w:rsidRDefault="00AB3734" w:rsidP="00CF6E46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AB3734" w:rsidRPr="00770585" w:rsidTr="005575B1">
        <w:tc>
          <w:tcPr>
            <w:tcW w:w="14956" w:type="dxa"/>
            <w:gridSpan w:val="7"/>
            <w:vAlign w:val="center"/>
          </w:tcPr>
          <w:p w:rsidR="002A01D6" w:rsidRPr="00E269EE" w:rsidRDefault="002A01D6" w:rsidP="00CF6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2. SCOPUS Д</w:t>
            </w:r>
            <w:r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индекстелетін</w:t>
            </w:r>
            <w:proofErr w:type="spellEnd"/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нөлдік</w:t>
            </w:r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емес</w:t>
            </w:r>
            <w:proofErr w:type="spellEnd"/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импакт-факторы</w:t>
            </w:r>
            <w:proofErr w:type="spellEnd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 ғылыми</w:t>
            </w:r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журналдарда</w:t>
            </w:r>
            <w:proofErr w:type="spellEnd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COPUS Д</w:t>
            </w:r>
            <w:r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автордың</w:t>
            </w:r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жарияланымдар</w:t>
            </w:r>
            <w:proofErr w:type="spellEnd"/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тізімі</w:t>
            </w:r>
            <w:proofErr w:type="spellEnd"/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қоса</w:t>
            </w:r>
            <w:r w:rsidR="00E269EE" w:rsidRPr="00E26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беріледі</w:t>
            </w:r>
            <w:proofErr w:type="spellEnd"/>
            <w:r w:rsidRPr="00E269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B3734" w:rsidRPr="00770585" w:rsidRDefault="00AB3734" w:rsidP="00C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 научных журналах с ненулевым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импакт-факторам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ексируемых по БД SCOPUS (список публикаций автора по БД SCOPUS прилагается)</w:t>
            </w:r>
          </w:p>
        </w:tc>
      </w:tr>
      <w:tr w:rsidR="00A95ACC" w:rsidRPr="004966F5" w:rsidTr="00CF6E46">
        <w:tc>
          <w:tcPr>
            <w:tcW w:w="640" w:type="dxa"/>
            <w:vAlign w:val="center"/>
          </w:tcPr>
          <w:p w:rsidR="00A95ACC" w:rsidRPr="00770585" w:rsidRDefault="00A95ACC" w:rsidP="00CF6E46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A95ACC" w:rsidRPr="00F1066B" w:rsidRDefault="00F1066B" w:rsidP="00DD26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10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read of English Language Elements During the COVID-19 Period</w:t>
            </w:r>
          </w:p>
        </w:tc>
        <w:tc>
          <w:tcPr>
            <w:tcW w:w="1984" w:type="dxa"/>
            <w:vAlign w:val="center"/>
          </w:tcPr>
          <w:p w:rsidR="00A95ACC" w:rsidRPr="00F1066B" w:rsidRDefault="00A95ACC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F10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1066B" w:rsidRPr="00F10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066B" w:rsidRPr="00F1066B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vAlign w:val="center"/>
          </w:tcPr>
          <w:p w:rsidR="00293FB1" w:rsidRDefault="00293FB1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FB1" w:rsidRDefault="00293FB1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ory and Practice in Language Studies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№12. – Р</w:t>
            </w:r>
            <w:r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583-2590</w:t>
            </w:r>
            <w:r w:rsidR="00DD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6D7A" w:rsidRPr="003A1B7F" w:rsidRDefault="00DC1080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5" w:history="1">
              <w:r w:rsidR="003A1B7F" w:rsidRPr="006349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i.org/10.17507/tpls.1212.14</w:t>
              </w:r>
            </w:hyperlink>
            <w:r w:rsidR="003A1B7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95ACC" w:rsidRPr="00F1066B" w:rsidRDefault="00F1066B" w:rsidP="00C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6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</w:t>
            </w:r>
            <w:r w:rsidRPr="00F106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106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7004C8" w:rsidRDefault="00F1066B" w:rsidP="00CF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.Balabekova, </w:t>
            </w:r>
          </w:p>
          <w:p w:rsidR="007004C8" w:rsidRDefault="007004C8" w:rsidP="00CF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7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Y. </w:t>
            </w:r>
            <w:proofErr w:type="spellStart"/>
            <w:r w:rsidR="00D75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te</w:t>
            </w:r>
            <w:proofErr w:type="spellEnd"/>
          </w:p>
          <w:p w:rsidR="00A95ACC" w:rsidRPr="00F1066B" w:rsidRDefault="00F1066B" w:rsidP="00CF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.Khan, Z.Zuyntayeva, B.Kaliev, Zh.Smagulov</w:t>
            </w:r>
          </w:p>
        </w:tc>
      </w:tr>
      <w:tr w:rsidR="00A95ACC" w:rsidRPr="00CF6E46" w:rsidTr="00CF6E46">
        <w:trPr>
          <w:trHeight w:val="1459"/>
        </w:trPr>
        <w:tc>
          <w:tcPr>
            <w:tcW w:w="640" w:type="dxa"/>
            <w:vAlign w:val="center"/>
          </w:tcPr>
          <w:p w:rsidR="00A95ACC" w:rsidRPr="00770585" w:rsidRDefault="00A95ACC" w:rsidP="00CF6E46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4508D2" w:rsidRPr="004508D2" w:rsidRDefault="004508D2" w:rsidP="00DD26F0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4508D2">
              <w:rPr>
                <w:rStyle w:val="highlight-moduleako5d"/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Componential Analysis of Ana/Mat'/Mother Words: Mother Prototype Extension</w:t>
            </w:r>
          </w:p>
          <w:p w:rsidR="00A95ACC" w:rsidRPr="00CF6E46" w:rsidRDefault="00A95ACC" w:rsidP="00DD26F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A95ACC" w:rsidRPr="00AB3369" w:rsidRDefault="00A95ACC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AB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1066B" w:rsidRPr="00AB33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066B" w:rsidRPr="00AB3369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536" w:type="dxa"/>
            <w:vAlign w:val="center"/>
          </w:tcPr>
          <w:p w:rsidR="00686D7A" w:rsidRDefault="004508D2" w:rsidP="004966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 and Practice in Language Studies</w:t>
            </w:r>
            <w:r w:rsidR="00CF6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5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6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CF6E46"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CF6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F6E46"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F6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№6. – Р</w:t>
            </w:r>
            <w:r w:rsidR="00CF6E46"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CF6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3</w:t>
            </w:r>
            <w:r w:rsidR="00CF6E46" w:rsidRPr="00F106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F6E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0</w:t>
            </w:r>
          </w:p>
          <w:p w:rsidR="000E5E07" w:rsidRPr="004966F5" w:rsidRDefault="004966F5" w:rsidP="00496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4966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17507/tpls.1306.09</w:t>
              </w:r>
            </w:hyperlink>
            <w:r w:rsidRPr="00496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5E07" w:rsidRPr="004966F5" w:rsidRDefault="000E5E07" w:rsidP="004966F5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4966F5"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95ACC" w:rsidRPr="00F1066B" w:rsidRDefault="00F1066B" w:rsidP="00CF6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6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</w:t>
            </w:r>
            <w:r w:rsidR="004508D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409" w:type="dxa"/>
            <w:gridSpan w:val="2"/>
          </w:tcPr>
          <w:p w:rsidR="004508D2" w:rsidRPr="004508D2" w:rsidRDefault="004508D2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5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r w:rsidRPr="0045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enova</w:t>
            </w:r>
            <w:proofErr w:type="spellEnd"/>
            <w:r w:rsidRPr="0045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508D2" w:rsidRPr="004508D2" w:rsidRDefault="004508D2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.Mazhitayeva,</w:t>
            </w:r>
          </w:p>
          <w:p w:rsidR="004508D2" w:rsidRPr="004508D2" w:rsidRDefault="004508D2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50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Zhartybayev</w:t>
            </w:r>
            <w:proofErr w:type="spellEnd"/>
            <w:r w:rsidRPr="0045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4508D2" w:rsidRPr="004508D2" w:rsidRDefault="004508D2" w:rsidP="00CF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.Balmagambetova,</w:t>
            </w:r>
          </w:p>
          <w:p w:rsidR="00A95ACC" w:rsidRPr="00F1066B" w:rsidRDefault="004508D2" w:rsidP="00CF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508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. Yesmatova</w:t>
            </w:r>
          </w:p>
        </w:tc>
      </w:tr>
    </w:tbl>
    <w:p w:rsidR="00AB3734" w:rsidRPr="006264F5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46FE" w:rsidRPr="00F1066B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D0D" w:rsidRPr="00315D0D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5D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</w:t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15D0D" w:rsidRPr="00315D0D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С.А. Кенжегали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15D0D" w:rsidRPr="00315D0D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spellStart"/>
      <w:proofErr w:type="gramStart"/>
      <w:r w:rsidRPr="00315D0D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</w:t>
      </w:r>
      <w:r w:rsidRPr="00315D0D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м</w:t>
      </w:r>
      <w:r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r w:rsidRPr="00315D0D">
        <w:rPr>
          <w:rFonts w:ascii="Times New Roman" w:hAnsi="Times New Roman" w:cs="Times New Roman"/>
          <w:i/>
          <w:sz w:val="24"/>
          <w:szCs w:val="24"/>
          <w:lang w:val="en-US" w:eastAsia="ko-KR"/>
        </w:rPr>
        <w:t>:</w:t>
      </w:r>
    </w:p>
    <w:p w:rsidR="00315D0D" w:rsidRPr="00770585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15D0D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</w:p>
    <w:p w:rsidR="00315D0D" w:rsidRPr="002A6388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Е.Е. Түйте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</w:p>
    <w:p w:rsidR="00315D0D" w:rsidRPr="00770585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DD1925" w:rsidRPr="00315D0D" w:rsidRDefault="00315D0D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Ту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395"/>
        <w:gridCol w:w="1417"/>
        <w:gridCol w:w="2268"/>
      </w:tblGrid>
      <w:tr w:rsidR="00AD38D5" w:rsidRPr="00770585" w:rsidTr="005575B1">
        <w:tc>
          <w:tcPr>
            <w:tcW w:w="640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395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AB3734" w:rsidRPr="00770585" w:rsidTr="005575B1">
        <w:tc>
          <w:tcPr>
            <w:tcW w:w="15098" w:type="dxa"/>
            <w:gridSpan w:val="6"/>
            <w:vAlign w:val="center"/>
          </w:tcPr>
          <w:p w:rsidR="002A01D6" w:rsidRPr="002A01D6" w:rsidRDefault="002A01D6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ҚР </w:t>
            </w:r>
            <w:r w:rsidR="00CA4B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CA4B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БССҚК</w:t>
            </w:r>
            <w:r w:rsidR="001A72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ұсынған</w:t>
            </w:r>
            <w:proofErr w:type="spellEnd"/>
            <w:r w:rsidR="001A72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сылымдар</w:t>
            </w:r>
            <w:proofErr w:type="spellEnd"/>
            <w:r w:rsidR="001A72E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зімінде</w:t>
            </w:r>
            <w:proofErr w:type="spellEnd"/>
          </w:p>
          <w:p w:rsidR="00AB3734" w:rsidRPr="00770585" w:rsidRDefault="00AB3734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608F6">
              <w:rPr>
                <w:rFonts w:ascii="Times New Roman" w:hAnsi="Times New Roman" w:cs="Times New Roman"/>
                <w:b/>
                <w:sz w:val="24"/>
                <w:szCs w:val="24"/>
              </w:rPr>
              <w:t>КСН</w:t>
            </w:r>
            <w:r w:rsidR="004332EC" w:rsidRPr="004332E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1A72EF" w:rsidRPr="00434812" w:rsidTr="005575B1">
        <w:tc>
          <w:tcPr>
            <w:tcW w:w="640" w:type="dxa"/>
            <w:vAlign w:val="center"/>
          </w:tcPr>
          <w:p w:rsidR="001A72EF" w:rsidRPr="00770585" w:rsidRDefault="001A72EF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1A72EF" w:rsidRPr="007624B1" w:rsidRDefault="007624B1" w:rsidP="007D5007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24B1">
              <w:rPr>
                <w:rFonts w:ascii="Times New Roman" w:hAnsi="Times New Roman" w:cs="Times New Roman"/>
                <w:sz w:val="24"/>
                <w:szCs w:val="24"/>
              </w:rPr>
              <w:t xml:space="preserve">Психолингвистикадағы </w:t>
            </w:r>
            <w:proofErr w:type="spellStart"/>
            <w:r w:rsidRPr="007624B1">
              <w:rPr>
                <w:rFonts w:ascii="Times New Roman" w:hAnsi="Times New Roman" w:cs="Times New Roman"/>
                <w:sz w:val="24"/>
                <w:szCs w:val="24"/>
              </w:rPr>
              <w:t>лексиконды</w:t>
            </w:r>
            <w:proofErr w:type="spellEnd"/>
            <w:r w:rsidRPr="007624B1">
              <w:rPr>
                <w:rFonts w:ascii="Times New Roman" w:hAnsi="Times New Roman" w:cs="Times New Roman"/>
                <w:sz w:val="24"/>
                <w:szCs w:val="24"/>
              </w:rPr>
              <w:t xml:space="preserve"> зерттеудің ұстанымдары</w:t>
            </w:r>
          </w:p>
        </w:tc>
        <w:tc>
          <w:tcPr>
            <w:tcW w:w="1984" w:type="dxa"/>
          </w:tcPr>
          <w:p w:rsidR="007624B1" w:rsidRDefault="007624B1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72EF" w:rsidRPr="006C69E3" w:rsidRDefault="00FF5556" w:rsidP="007D5007">
            <w:pPr>
              <w:spacing w:after="0" w:line="240" w:lineRule="auto"/>
              <w:jc w:val="center"/>
            </w:pPr>
            <w:proofErr w:type="spellStart"/>
            <w:r w:rsidRPr="006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6C6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C69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9E3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395" w:type="dxa"/>
            <w:vAlign w:val="center"/>
          </w:tcPr>
          <w:p w:rsidR="001A72EF" w:rsidRPr="00434812" w:rsidRDefault="00FF5556" w:rsidP="0043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Филология сериясы. –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6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762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 w:rsidR="00762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62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44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vAlign w:val="center"/>
          </w:tcPr>
          <w:p w:rsidR="001A72EF" w:rsidRPr="00434812" w:rsidRDefault="00FF5556" w:rsidP="00B4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B44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:rsidR="001A72EF" w:rsidRPr="00434812" w:rsidRDefault="001A72EF" w:rsidP="007D5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556" w:rsidRPr="00434812" w:rsidTr="005575B1">
        <w:tc>
          <w:tcPr>
            <w:tcW w:w="640" w:type="dxa"/>
            <w:vAlign w:val="center"/>
          </w:tcPr>
          <w:p w:rsidR="00FF5556" w:rsidRPr="00434812" w:rsidRDefault="00FF5556" w:rsidP="003E14DA">
            <w:pPr>
              <w:pStyle w:val="a6"/>
              <w:ind w:left="0"/>
              <w:jc w:val="center"/>
              <w:rPr>
                <w:lang w:val="kk-KZ"/>
              </w:rPr>
            </w:pPr>
            <w:r w:rsidRPr="00434812">
              <w:rPr>
                <w:lang w:val="kk-KZ"/>
              </w:rPr>
              <w:t>2</w:t>
            </w:r>
          </w:p>
        </w:tc>
        <w:tc>
          <w:tcPr>
            <w:tcW w:w="4394" w:type="dxa"/>
            <w:vAlign w:val="center"/>
          </w:tcPr>
          <w:p w:rsidR="00FF5556" w:rsidRPr="00434812" w:rsidRDefault="00B4464F" w:rsidP="003E14DA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ингвистикадағы лексикон туралы пайымдаулар</w:t>
            </w:r>
          </w:p>
        </w:tc>
        <w:tc>
          <w:tcPr>
            <w:tcW w:w="1984" w:type="dxa"/>
          </w:tcPr>
          <w:p w:rsidR="00FF5556" w:rsidRPr="006C69E3" w:rsidRDefault="00FF5556" w:rsidP="003E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556" w:rsidRPr="00434812" w:rsidRDefault="00FF5556" w:rsidP="003E14DA">
            <w:pPr>
              <w:spacing w:after="0" w:line="240" w:lineRule="auto"/>
              <w:jc w:val="center"/>
              <w:rPr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434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FF5556" w:rsidRPr="00434812" w:rsidRDefault="00B4464F" w:rsidP="004348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Филология сериясы. 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6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417" w:type="dxa"/>
            <w:vAlign w:val="center"/>
          </w:tcPr>
          <w:p w:rsidR="00FF5556" w:rsidRPr="00434812" w:rsidRDefault="00FF5556" w:rsidP="00B4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B446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  <w:vAlign w:val="center"/>
          </w:tcPr>
          <w:p w:rsidR="00FF5556" w:rsidRPr="00434812" w:rsidRDefault="00FF5556" w:rsidP="003E1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5556" w:rsidRPr="00434812" w:rsidTr="005575B1">
        <w:tc>
          <w:tcPr>
            <w:tcW w:w="640" w:type="dxa"/>
            <w:vAlign w:val="center"/>
          </w:tcPr>
          <w:p w:rsidR="00FF5556" w:rsidRPr="00434812" w:rsidRDefault="00FF5556" w:rsidP="003E14DA">
            <w:pPr>
              <w:pStyle w:val="a6"/>
              <w:ind w:left="0"/>
              <w:jc w:val="center"/>
              <w:rPr>
                <w:lang w:val="kk-KZ"/>
              </w:rPr>
            </w:pPr>
            <w:r w:rsidRPr="00434812">
              <w:rPr>
                <w:lang w:val="kk-KZ"/>
              </w:rPr>
              <w:t>3</w:t>
            </w:r>
          </w:p>
        </w:tc>
        <w:tc>
          <w:tcPr>
            <w:tcW w:w="4394" w:type="dxa"/>
            <w:vAlign w:val="center"/>
          </w:tcPr>
          <w:p w:rsidR="00FF5556" w:rsidRPr="00E91E3F" w:rsidRDefault="00E91E3F" w:rsidP="007D50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Р.Қордабаевтың тіл біліміне қосқан үле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984" w:type="dxa"/>
          </w:tcPr>
          <w:p w:rsidR="00FF5556" w:rsidRPr="006C69E3" w:rsidRDefault="00FF5556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556" w:rsidRPr="00434812" w:rsidRDefault="00FF5556" w:rsidP="007D5007">
            <w:pPr>
              <w:spacing w:after="0" w:line="240" w:lineRule="auto"/>
              <w:jc w:val="center"/>
              <w:rPr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434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FF5556" w:rsidRPr="006C69E3" w:rsidRDefault="00E91E3F" w:rsidP="00AC0F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Филология сериясы. – №1 (65). 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2.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10-15</w:t>
            </w:r>
          </w:p>
        </w:tc>
        <w:tc>
          <w:tcPr>
            <w:tcW w:w="1417" w:type="dxa"/>
            <w:vAlign w:val="center"/>
          </w:tcPr>
          <w:p w:rsidR="00FF5556" w:rsidRPr="00434812" w:rsidRDefault="00FF5556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2268" w:type="dxa"/>
          </w:tcPr>
          <w:p w:rsidR="00FF5556" w:rsidRPr="00E91E3F" w:rsidRDefault="00E91E3F" w:rsidP="007D5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Б.Иманбаева</w:t>
            </w:r>
          </w:p>
        </w:tc>
      </w:tr>
      <w:tr w:rsidR="00FF5556" w:rsidRPr="00434812" w:rsidTr="005575B1">
        <w:tc>
          <w:tcPr>
            <w:tcW w:w="640" w:type="dxa"/>
            <w:vAlign w:val="center"/>
          </w:tcPr>
          <w:p w:rsidR="00FF5556" w:rsidRPr="00434812" w:rsidRDefault="00FF5556" w:rsidP="003E14DA">
            <w:pPr>
              <w:pStyle w:val="a6"/>
              <w:ind w:left="0"/>
              <w:jc w:val="center"/>
              <w:rPr>
                <w:lang w:val="kk-KZ"/>
              </w:rPr>
            </w:pPr>
            <w:r w:rsidRPr="00434812">
              <w:rPr>
                <w:lang w:val="kk-KZ"/>
              </w:rPr>
              <w:t>4</w:t>
            </w:r>
          </w:p>
        </w:tc>
        <w:tc>
          <w:tcPr>
            <w:tcW w:w="4394" w:type="dxa"/>
            <w:vAlign w:val="center"/>
          </w:tcPr>
          <w:p w:rsidR="00FF5556" w:rsidRPr="00B51459" w:rsidRDefault="00B51459" w:rsidP="007D5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сылық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ағыныңқ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абақт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рмал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йлемдердің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сал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34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олдары</w:t>
            </w:r>
          </w:p>
        </w:tc>
        <w:tc>
          <w:tcPr>
            <w:tcW w:w="1984" w:type="dxa"/>
          </w:tcPr>
          <w:p w:rsidR="00B51459" w:rsidRDefault="00B51459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556" w:rsidRPr="006C69E3" w:rsidRDefault="00FF5556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434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FF5556" w:rsidRPr="006C69E3" w:rsidRDefault="00E91E3F" w:rsidP="00434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университетінің Хабаршысы. Филология </w:t>
            </w:r>
            <w:r w:rsidR="00B23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сы.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№1 (65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  <w:r w:rsidR="00B23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B5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15-</w:t>
            </w:r>
            <w:r w:rsidR="00B5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vAlign w:val="center"/>
          </w:tcPr>
          <w:p w:rsidR="00FF5556" w:rsidRPr="006C69E3" w:rsidRDefault="00FF5556" w:rsidP="00B51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</w:t>
            </w:r>
            <w:r w:rsidR="00B5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:rsidR="00FF5556" w:rsidRPr="007D5007" w:rsidRDefault="00535B89" w:rsidP="007D5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.Қ.Нұржанова</w:t>
            </w:r>
          </w:p>
        </w:tc>
      </w:tr>
      <w:tr w:rsidR="00FF5556" w:rsidRPr="00434812" w:rsidTr="005575B1">
        <w:tc>
          <w:tcPr>
            <w:tcW w:w="640" w:type="dxa"/>
            <w:vAlign w:val="center"/>
          </w:tcPr>
          <w:p w:rsidR="00FF5556" w:rsidRPr="00F42343" w:rsidRDefault="00FF5556" w:rsidP="003E14DA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394" w:type="dxa"/>
            <w:vAlign w:val="center"/>
          </w:tcPr>
          <w:p w:rsidR="00FF5556" w:rsidRPr="007D5007" w:rsidRDefault="009419ED" w:rsidP="009A1277">
            <w:pPr>
              <w:pStyle w:val="a5"/>
              <w:jc w:val="both"/>
              <w:rPr>
                <w:lang w:val="uk-UA"/>
              </w:rPr>
            </w:pPr>
            <w:r w:rsidRPr="00B23054">
              <w:rPr>
                <w:lang w:val="kk-KZ"/>
              </w:rPr>
              <w:t>Ділдік лексиконға сипаттама</w:t>
            </w:r>
          </w:p>
        </w:tc>
        <w:tc>
          <w:tcPr>
            <w:tcW w:w="1984" w:type="dxa"/>
          </w:tcPr>
          <w:p w:rsidR="00FF5556" w:rsidRPr="007D5007" w:rsidRDefault="00FF5556" w:rsidP="009A12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5556" w:rsidRPr="00B23054" w:rsidRDefault="00FF5556" w:rsidP="009A1277">
            <w:pPr>
              <w:spacing w:after="0" w:line="240" w:lineRule="auto"/>
              <w:jc w:val="center"/>
              <w:rPr>
                <w:lang w:val="kk-KZ"/>
              </w:rPr>
            </w:pPr>
            <w:r w:rsidRPr="00B230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B230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434EFD" w:rsidRPr="00434EFD" w:rsidRDefault="009419ED" w:rsidP="00AC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абаршысы. Филология сериясы. – №2 (94).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.</w:t>
            </w:r>
            <w:r w:rsidR="00522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22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522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229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D2A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vAlign w:val="center"/>
          </w:tcPr>
          <w:p w:rsidR="00FF5556" w:rsidRPr="00434812" w:rsidRDefault="009D2AAF" w:rsidP="009A1277">
            <w:pPr>
              <w:pStyle w:val="a5"/>
              <w:jc w:val="center"/>
              <w:rPr>
                <w:lang w:val="kk-KZ"/>
              </w:rPr>
            </w:pPr>
            <w:r w:rsidRPr="006C69E3">
              <w:rPr>
                <w:lang w:val="kk-KZ"/>
              </w:rPr>
              <w:t>0,5</w:t>
            </w:r>
          </w:p>
        </w:tc>
        <w:tc>
          <w:tcPr>
            <w:tcW w:w="2268" w:type="dxa"/>
            <w:vAlign w:val="center"/>
          </w:tcPr>
          <w:p w:rsidR="00FF5556" w:rsidRPr="007D5007" w:rsidRDefault="00663EA8" w:rsidP="00663EA8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А.М.</w:t>
            </w:r>
            <w:proofErr w:type="spellStart"/>
            <w:r w:rsidR="009D2AAF">
              <w:rPr>
                <w:lang w:val="uk-UA"/>
              </w:rPr>
              <w:t>Жакулаев</w:t>
            </w:r>
            <w:proofErr w:type="spellEnd"/>
            <w:r w:rsidR="005575B1">
              <w:rPr>
                <w:lang w:val="uk-UA"/>
              </w:rPr>
              <w:t xml:space="preserve"> </w:t>
            </w:r>
          </w:p>
        </w:tc>
      </w:tr>
      <w:tr w:rsidR="00B23054" w:rsidRPr="00434812" w:rsidTr="005575B1">
        <w:tc>
          <w:tcPr>
            <w:tcW w:w="640" w:type="dxa"/>
            <w:vAlign w:val="center"/>
          </w:tcPr>
          <w:p w:rsidR="00B23054" w:rsidRDefault="00B23054">
            <w:pPr>
              <w:pStyle w:val="a6"/>
              <w:spacing w:line="276" w:lineRule="auto"/>
              <w:ind w:left="0"/>
              <w:jc w:val="center"/>
              <w:rPr>
                <w:lang w:val="kk-KZ"/>
              </w:rPr>
            </w:pPr>
          </w:p>
          <w:p w:rsidR="00B23054" w:rsidRDefault="00B23054">
            <w:pPr>
              <w:pStyle w:val="a6"/>
              <w:spacing w:line="276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:rsidR="00B23054" w:rsidRDefault="00B23054">
            <w:pPr>
              <w:pStyle w:val="a6"/>
              <w:spacing w:line="276" w:lineRule="auto"/>
              <w:ind w:left="0"/>
              <w:jc w:val="center"/>
              <w:rPr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B23054" w:rsidRDefault="00B23054">
            <w:pPr>
              <w:pStyle w:val="a5"/>
              <w:spacing w:line="276" w:lineRule="auto"/>
              <w:jc w:val="both"/>
              <w:rPr>
                <w:lang w:val="kk-KZ"/>
              </w:rPr>
            </w:pPr>
            <w:r w:rsidRPr="00434812">
              <w:rPr>
                <w:shd w:val="clear" w:color="auto" w:fill="FFFFFF"/>
                <w:lang w:val="kk-KZ"/>
              </w:rPr>
              <w:t>Абайдың</w:t>
            </w:r>
            <w:r>
              <w:rPr>
                <w:shd w:val="clear" w:color="auto" w:fill="FFFFFF"/>
                <w:lang w:val="kk-KZ"/>
              </w:rPr>
              <w:t xml:space="preserve"> ділге қатысты дəйектемелері</w:t>
            </w:r>
          </w:p>
        </w:tc>
        <w:tc>
          <w:tcPr>
            <w:tcW w:w="1984" w:type="dxa"/>
          </w:tcPr>
          <w:p w:rsidR="00B23054" w:rsidRDefault="00B2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054" w:rsidRDefault="00B2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434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B23054" w:rsidRDefault="00B23054" w:rsidP="00AC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университетінің Хабаршысы. Филология сериясы.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48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(99). –</w:t>
            </w:r>
            <w:r w:rsidR="00434812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.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6-13</w:t>
            </w:r>
          </w:p>
          <w:p w:rsidR="00434EFD" w:rsidRPr="00434EFD" w:rsidRDefault="00434EFD" w:rsidP="00AC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Pr="00434EF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31489/2020ph3/6-13</w:t>
              </w:r>
            </w:hyperlink>
            <w:r w:rsidRPr="0043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23054" w:rsidRDefault="00B23054">
            <w:pPr>
              <w:pStyle w:val="a5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2268" w:type="dxa"/>
            <w:vAlign w:val="center"/>
          </w:tcPr>
          <w:p w:rsidR="00B23054" w:rsidRDefault="00B23054">
            <w:pPr>
              <w:pStyle w:val="a5"/>
              <w:spacing w:line="276" w:lineRule="auto"/>
              <w:rPr>
                <w:lang w:val="uk-UA"/>
              </w:rPr>
            </w:pPr>
            <w:r>
              <w:rPr>
                <w:shd w:val="clear" w:color="auto" w:fill="FFFFFF"/>
                <w:lang w:val="kk-KZ"/>
              </w:rPr>
              <w:t>Қ.Қ.Нұржанова</w:t>
            </w:r>
          </w:p>
        </w:tc>
      </w:tr>
    </w:tbl>
    <w:p w:rsidR="00AE46FE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15D0D" w:rsidRPr="00434812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4812">
        <w:rPr>
          <w:rFonts w:ascii="Times New Roman" w:hAnsi="Times New Roman" w:cs="Times New Roman"/>
          <w:sz w:val="24"/>
          <w:szCs w:val="24"/>
          <w:lang w:val="kk-KZ"/>
        </w:rPr>
        <w:t>Iзденушi</w:t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43481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15D0D" w:rsidRPr="00434812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34812">
        <w:rPr>
          <w:rFonts w:ascii="Times New Roman" w:hAnsi="Times New Roman" w:cs="Times New Roman"/>
          <w:sz w:val="24"/>
          <w:szCs w:val="24"/>
          <w:lang w:val="kk-KZ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С.А. Кенжегали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15D0D" w:rsidRPr="00434812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434812">
        <w:rPr>
          <w:rFonts w:ascii="Times New Roman" w:hAnsi="Times New Roman" w:cs="Times New Roman"/>
          <w:i/>
          <w:sz w:val="24"/>
          <w:szCs w:val="24"/>
          <w:lang w:val="kk-KZ" w:eastAsia="ko-KR"/>
        </w:rPr>
        <w:t>Тiзiм</w:t>
      </w:r>
      <w:r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Pr="00434812">
        <w:rPr>
          <w:rFonts w:ascii="Times New Roman" w:hAnsi="Times New Roman" w:cs="Times New Roman"/>
          <w:i/>
          <w:sz w:val="24"/>
          <w:szCs w:val="24"/>
          <w:lang w:val="kk-KZ" w:eastAsia="ko-KR"/>
        </w:rPr>
        <w:t>дұрыс:</w:t>
      </w:r>
    </w:p>
    <w:p w:rsidR="00315D0D" w:rsidRPr="00434812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434812">
        <w:rPr>
          <w:rFonts w:ascii="Times New Roman" w:hAnsi="Times New Roman" w:cs="Times New Roman"/>
          <w:i/>
          <w:sz w:val="24"/>
          <w:szCs w:val="24"/>
          <w:lang w:val="kk-KZ" w:eastAsia="ko-KR"/>
        </w:rPr>
        <w:t>Список верен</w:t>
      </w:r>
      <w:r w:rsidRPr="00434812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:rsidR="00315D0D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</w:p>
    <w:p w:rsidR="00315D0D" w:rsidRPr="002A6388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Е.Е. Түйте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</w:p>
    <w:p w:rsidR="00315D0D" w:rsidRPr="00770585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15D0D" w:rsidRDefault="00315D0D" w:rsidP="00315D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Ту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395"/>
        <w:gridCol w:w="1417"/>
        <w:gridCol w:w="2126"/>
      </w:tblGrid>
      <w:tr w:rsidR="00AD38D5" w:rsidRPr="00FF5556" w:rsidTr="005575B1">
        <w:tc>
          <w:tcPr>
            <w:tcW w:w="640" w:type="dxa"/>
          </w:tcPr>
          <w:p w:rsidR="00AD38D5" w:rsidRPr="00FF5556" w:rsidRDefault="00AD38D5" w:rsidP="007D5007">
            <w:pPr>
              <w:pStyle w:val="a5"/>
              <w:jc w:val="center"/>
              <w:rPr>
                <w:lang w:val="uk-UA"/>
              </w:rPr>
            </w:pPr>
            <w:r w:rsidRPr="00FF5556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AD38D5" w:rsidRPr="00FF5556" w:rsidRDefault="00AD38D5" w:rsidP="007D5007">
            <w:pPr>
              <w:pStyle w:val="a5"/>
              <w:jc w:val="center"/>
              <w:rPr>
                <w:lang w:val="uk-UA"/>
              </w:rPr>
            </w:pPr>
            <w:r w:rsidRPr="00FF5556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D38D5" w:rsidRPr="00FF5556" w:rsidRDefault="00AD38D5" w:rsidP="007D5007">
            <w:pPr>
              <w:pStyle w:val="a5"/>
              <w:jc w:val="center"/>
              <w:rPr>
                <w:lang w:val="uk-UA"/>
              </w:rPr>
            </w:pPr>
            <w:r w:rsidRPr="00FF5556">
              <w:rPr>
                <w:lang w:val="uk-UA"/>
              </w:rPr>
              <w:t>3</w:t>
            </w:r>
          </w:p>
        </w:tc>
        <w:tc>
          <w:tcPr>
            <w:tcW w:w="4395" w:type="dxa"/>
          </w:tcPr>
          <w:p w:rsidR="00AD38D5" w:rsidRPr="00FF5556" w:rsidRDefault="00AD38D5" w:rsidP="007D5007">
            <w:pPr>
              <w:pStyle w:val="a5"/>
              <w:jc w:val="center"/>
              <w:rPr>
                <w:lang w:val="uk-UA"/>
              </w:rPr>
            </w:pPr>
            <w:r w:rsidRPr="00FF5556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AD38D5" w:rsidRPr="00FF5556" w:rsidRDefault="00AD38D5" w:rsidP="007D5007">
            <w:pPr>
              <w:pStyle w:val="a5"/>
              <w:jc w:val="center"/>
              <w:rPr>
                <w:lang w:val="uk-UA"/>
              </w:rPr>
            </w:pPr>
            <w:r w:rsidRPr="00FF5556"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:rsidR="00AD38D5" w:rsidRPr="00FF5556" w:rsidRDefault="00AD38D5" w:rsidP="007D5007">
            <w:pPr>
              <w:pStyle w:val="a5"/>
              <w:jc w:val="center"/>
              <w:rPr>
                <w:lang w:val="uk-UA"/>
              </w:rPr>
            </w:pPr>
            <w:r w:rsidRPr="00FF5556">
              <w:rPr>
                <w:lang w:val="uk-UA"/>
              </w:rPr>
              <w:t>6</w:t>
            </w:r>
          </w:p>
        </w:tc>
      </w:tr>
      <w:tr w:rsidR="00B23054" w:rsidRPr="00663EA8" w:rsidTr="00FB3851">
        <w:tc>
          <w:tcPr>
            <w:tcW w:w="640" w:type="dxa"/>
            <w:vAlign w:val="center"/>
          </w:tcPr>
          <w:p w:rsidR="00B23054" w:rsidRDefault="00B23054" w:rsidP="00210020">
            <w:pPr>
              <w:pStyle w:val="a6"/>
              <w:spacing w:line="276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394" w:type="dxa"/>
            <w:vAlign w:val="center"/>
          </w:tcPr>
          <w:p w:rsidR="00B23054" w:rsidRDefault="00B23054" w:rsidP="00210020">
            <w:pPr>
              <w:pStyle w:val="a5"/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ілдік тұлғаның сөйлеу әрекеті және лексиконы</w:t>
            </w:r>
          </w:p>
        </w:tc>
        <w:tc>
          <w:tcPr>
            <w:tcW w:w="1984" w:type="dxa"/>
          </w:tcPr>
          <w:p w:rsidR="00B23054" w:rsidRDefault="00B23054" w:rsidP="0021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3054" w:rsidRDefault="00B23054" w:rsidP="00210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6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3C6F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B23054" w:rsidRDefault="00B23054" w:rsidP="00210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университетінің Хабаршысы. Филология сериясы. 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№4 (104). –</w:t>
            </w:r>
            <w:r w:rsidR="00663EA8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67-76</w:t>
            </w:r>
          </w:p>
          <w:p w:rsidR="00B23054" w:rsidRPr="00434EFD" w:rsidRDefault="00434EFD" w:rsidP="00210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Pr="00434EF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31489/2021ph4/67-76</w:t>
              </w:r>
            </w:hyperlink>
            <w:r w:rsidRPr="0043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23054" w:rsidRDefault="00B23054" w:rsidP="00210020">
            <w:pPr>
              <w:pStyle w:val="a5"/>
              <w:spacing w:line="276" w:lineRule="auto"/>
              <w:jc w:val="center"/>
              <w:rPr>
                <w:lang w:val="kk-KZ"/>
              </w:rPr>
            </w:pPr>
            <w:r>
              <w:rPr>
                <w:bCs/>
                <w:lang w:val="kk-KZ"/>
              </w:rPr>
              <w:t>0,6</w:t>
            </w:r>
          </w:p>
        </w:tc>
        <w:tc>
          <w:tcPr>
            <w:tcW w:w="2126" w:type="dxa"/>
            <w:vAlign w:val="center"/>
          </w:tcPr>
          <w:p w:rsidR="00B23054" w:rsidRDefault="00B23054" w:rsidP="00210020">
            <w:pPr>
              <w:pStyle w:val="a5"/>
              <w:spacing w:line="276" w:lineRule="auto"/>
              <w:rPr>
                <w:lang w:val="kk-KZ"/>
              </w:rPr>
            </w:pPr>
          </w:p>
        </w:tc>
      </w:tr>
      <w:tr w:rsidR="00B23054" w:rsidRPr="004966F5" w:rsidTr="00FB3851">
        <w:tc>
          <w:tcPr>
            <w:tcW w:w="640" w:type="dxa"/>
            <w:vAlign w:val="center"/>
          </w:tcPr>
          <w:p w:rsidR="00B23054" w:rsidRDefault="005C1603">
            <w:pPr>
              <w:pStyle w:val="a6"/>
              <w:spacing w:line="276" w:lineRule="auto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394" w:type="dxa"/>
            <w:vAlign w:val="center"/>
          </w:tcPr>
          <w:p w:rsidR="00B23054" w:rsidRPr="0013654B" w:rsidRDefault="0013654B">
            <w:pPr>
              <w:pStyle w:val="a5"/>
              <w:spacing w:line="276" w:lineRule="auto"/>
              <w:jc w:val="both"/>
              <w:rPr>
                <w:lang w:val="kk-KZ"/>
              </w:rPr>
            </w:pPr>
            <w:r w:rsidRPr="00663EA8">
              <w:rPr>
                <w:shd w:val="clear" w:color="auto" w:fill="FFFFFF"/>
                <w:lang w:val="kk-KZ"/>
              </w:rPr>
              <w:t>Бейвербалды амалдардың коммуни-кациядағы маңызы</w:t>
            </w:r>
          </w:p>
        </w:tc>
        <w:tc>
          <w:tcPr>
            <w:tcW w:w="1984" w:type="dxa"/>
          </w:tcPr>
          <w:p w:rsidR="00B23054" w:rsidRDefault="0013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</w:t>
            </w:r>
            <w:r w:rsidRPr="00663E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ечатный</w:t>
            </w:r>
          </w:p>
        </w:tc>
        <w:tc>
          <w:tcPr>
            <w:tcW w:w="4395" w:type="dxa"/>
            <w:vAlign w:val="center"/>
          </w:tcPr>
          <w:p w:rsidR="0013654B" w:rsidRDefault="0013654B" w:rsidP="00136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университетінің Хабаршысы. Филология сериясы. 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 (108). – 202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45-52</w:t>
            </w:r>
          </w:p>
          <w:p w:rsidR="00434EFD" w:rsidRPr="00434EFD" w:rsidRDefault="00434EFD" w:rsidP="00434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Pr="00434EF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31489/2022ph4/45-52</w:t>
              </w:r>
            </w:hyperlink>
            <w:r w:rsidRPr="00434E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23054" w:rsidRDefault="0013654B" w:rsidP="002F6865">
            <w:pPr>
              <w:pStyle w:val="a5"/>
              <w:spacing w:line="276" w:lineRule="auto"/>
              <w:jc w:val="center"/>
              <w:rPr>
                <w:lang w:val="kk-KZ"/>
              </w:rPr>
            </w:pPr>
            <w:r w:rsidRPr="00FF5556">
              <w:rPr>
                <w:bCs/>
                <w:lang w:val="kk-KZ"/>
              </w:rPr>
              <w:t>0,</w:t>
            </w:r>
            <w:r w:rsidRPr="00663EA8">
              <w:rPr>
                <w:bCs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B23054" w:rsidRDefault="004A7B91">
            <w:pPr>
              <w:pStyle w:val="a5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Д.К.Айтжан</w:t>
            </w:r>
          </w:p>
          <w:p w:rsidR="004A7B91" w:rsidRDefault="004A7B91">
            <w:pPr>
              <w:pStyle w:val="a5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Қ.Қ.Жанузахова</w:t>
            </w:r>
          </w:p>
        </w:tc>
      </w:tr>
      <w:tr w:rsidR="00B23054" w:rsidRPr="004966F5" w:rsidTr="005575B1">
        <w:tc>
          <w:tcPr>
            <w:tcW w:w="640" w:type="dxa"/>
            <w:vAlign w:val="center"/>
          </w:tcPr>
          <w:p w:rsidR="00B23054" w:rsidRPr="00FF5556" w:rsidRDefault="0013654B" w:rsidP="003E14DA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394" w:type="dxa"/>
            <w:vAlign w:val="center"/>
          </w:tcPr>
          <w:p w:rsidR="00B23054" w:rsidRPr="00663EA8" w:rsidRDefault="00234A2C" w:rsidP="007D5007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Communicative potential of the means of non-verbal communication</w:t>
            </w:r>
          </w:p>
        </w:tc>
        <w:tc>
          <w:tcPr>
            <w:tcW w:w="1984" w:type="dxa"/>
            <w:vAlign w:val="center"/>
          </w:tcPr>
          <w:p w:rsidR="00B23054" w:rsidRPr="00234A2C" w:rsidRDefault="00B23054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4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 печатный</w:t>
            </w:r>
          </w:p>
        </w:tc>
        <w:tc>
          <w:tcPr>
            <w:tcW w:w="4395" w:type="dxa"/>
            <w:vAlign w:val="center"/>
          </w:tcPr>
          <w:p w:rsidR="00B23054" w:rsidRDefault="00B23054" w:rsidP="00234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F5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араға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ы</w:t>
            </w:r>
            <w:proofErr w:type="spellEnd"/>
            <w:r w:rsid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верситетінің</w:t>
            </w:r>
            <w:proofErr w:type="spellEnd"/>
            <w:r w:rsid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баршысы</w:t>
            </w:r>
            <w:proofErr w:type="spellEnd"/>
            <w:r w:rsid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F5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5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ология</w:t>
            </w:r>
            <w:proofErr w:type="spellEnd"/>
            <w:r w:rsidRPr="00FF5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F5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иясы</w:t>
            </w:r>
            <w:proofErr w:type="spellEnd"/>
            <w:r w:rsidRPr="00FF55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</w:t>
            </w:r>
            <w:r w:rsidR="00663EA8"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0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663EA8"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3EA8"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663EA8"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C0F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63EA8" w:rsidRPr="006C69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234A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63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Б.</w:t>
            </w:r>
            <w:r w:rsidR="008D5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</w:t>
            </w:r>
            <w:r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8D5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  <w:r w:rsidRPr="00FF5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50A2" w:rsidRPr="00A206D7" w:rsidRDefault="00DC1080" w:rsidP="00A206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10" w:history="1">
              <w:r w:rsidR="00A206D7" w:rsidRPr="00A206D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doi.org/10.31489/2023ph4/117-123</w:t>
              </w:r>
            </w:hyperlink>
          </w:p>
        </w:tc>
        <w:tc>
          <w:tcPr>
            <w:tcW w:w="1417" w:type="dxa"/>
            <w:vAlign w:val="center"/>
          </w:tcPr>
          <w:p w:rsidR="00B23054" w:rsidRPr="00663EA8" w:rsidRDefault="00B23054" w:rsidP="008D5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5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</w:t>
            </w:r>
            <w:r w:rsidR="008D50A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vAlign w:val="center"/>
          </w:tcPr>
          <w:p w:rsidR="00C7293C" w:rsidRDefault="00663EA8" w:rsidP="007D5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66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66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 w:rsidR="00C7293C" w:rsidRPr="00C72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itzhan</w:t>
            </w:r>
            <w:proofErr w:type="spellEnd"/>
            <w:r w:rsidR="00C72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B23054" w:rsidRPr="00663EA8" w:rsidRDefault="00663EA8" w:rsidP="00663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663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C72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proofErr w:type="spellStart"/>
            <w:r w:rsidR="00C7293C" w:rsidRPr="00C72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hanuzakhova</w:t>
            </w:r>
            <w:proofErr w:type="spellEnd"/>
            <w:r w:rsidR="00C72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</w:p>
        </w:tc>
      </w:tr>
      <w:tr w:rsidR="00B23054" w:rsidRPr="004966F5" w:rsidTr="00B31762">
        <w:trPr>
          <w:trHeight w:val="905"/>
        </w:trPr>
        <w:tc>
          <w:tcPr>
            <w:tcW w:w="640" w:type="dxa"/>
            <w:vAlign w:val="center"/>
          </w:tcPr>
          <w:p w:rsidR="00B23054" w:rsidRPr="00FF5556" w:rsidRDefault="0013654B" w:rsidP="003E14DA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394" w:type="dxa"/>
            <w:vAlign w:val="center"/>
          </w:tcPr>
          <w:p w:rsidR="00B23054" w:rsidRPr="008A0BEF" w:rsidRDefault="008A0BEF" w:rsidP="007D5007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Қазақы</w:t>
            </w:r>
            <w:proofErr w:type="spellEnd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әстүрдегі</w:t>
            </w:r>
            <w:proofErr w:type="spellEnd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йвербалды</w:t>
            </w:r>
            <w:proofErr w:type="spellEnd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алдар</w:t>
            </w:r>
            <w:proofErr w:type="spellEnd"/>
          </w:p>
        </w:tc>
        <w:tc>
          <w:tcPr>
            <w:tcW w:w="1984" w:type="dxa"/>
            <w:vAlign w:val="center"/>
          </w:tcPr>
          <w:p w:rsidR="00B23054" w:rsidRPr="00663EA8" w:rsidRDefault="00B23054" w:rsidP="007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ья</w:t>
            </w:r>
            <w:proofErr w:type="spellEnd"/>
            <w:r w:rsidRPr="00663E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63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3EA8">
              <w:rPr>
                <w:rFonts w:ascii="Times New Roman" w:hAnsi="Times New Roman"/>
                <w:sz w:val="24"/>
                <w:szCs w:val="24"/>
                <w:lang w:val="uk-UA"/>
              </w:rPr>
              <w:t>печатный</w:t>
            </w:r>
            <w:proofErr w:type="spellEnd"/>
          </w:p>
        </w:tc>
        <w:tc>
          <w:tcPr>
            <w:tcW w:w="4395" w:type="dxa"/>
          </w:tcPr>
          <w:p w:rsidR="00B31762" w:rsidRDefault="005F32E3" w:rsidP="00A206D7">
            <w:pPr>
              <w:pStyle w:val="a6"/>
              <w:tabs>
                <w:tab w:val="left" w:pos="425"/>
              </w:tabs>
              <w:ind w:left="0"/>
              <w:jc w:val="both"/>
              <w:rPr>
                <w:sz w:val="23"/>
                <w:szCs w:val="23"/>
                <w:shd w:val="clear" w:color="auto" w:fill="FFFFFF"/>
                <w:lang w:val="kk-KZ"/>
              </w:rPr>
            </w:pPr>
            <w:r>
              <w:rPr>
                <w:sz w:val="23"/>
                <w:szCs w:val="23"/>
                <w:shd w:val="clear" w:color="auto" w:fill="FFFFFF"/>
                <w:lang w:val="kk-KZ"/>
              </w:rPr>
              <w:t>Ясауи</w:t>
            </w:r>
            <w:r w:rsidR="00B23054" w:rsidRPr="00663EA8">
              <w:rPr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proofErr w:type="spellStart"/>
            <w:r w:rsidR="00B23054" w:rsidRPr="00663EA8">
              <w:rPr>
                <w:sz w:val="23"/>
                <w:szCs w:val="23"/>
                <w:shd w:val="clear" w:color="auto" w:fill="FFFFFF"/>
                <w:lang w:val="uk-UA"/>
              </w:rPr>
              <w:t>университетінің</w:t>
            </w:r>
            <w:proofErr w:type="spellEnd"/>
            <w:r w:rsidR="00B23054" w:rsidRPr="00663EA8">
              <w:rPr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proofErr w:type="spellStart"/>
            <w:r w:rsidR="00B23054" w:rsidRPr="00663EA8">
              <w:rPr>
                <w:sz w:val="23"/>
                <w:szCs w:val="23"/>
                <w:shd w:val="clear" w:color="auto" w:fill="FFFFFF"/>
                <w:lang w:val="uk-UA"/>
              </w:rPr>
              <w:t>Хабаршысы</w:t>
            </w:r>
            <w:proofErr w:type="spellEnd"/>
            <w:r w:rsidR="00B23054" w:rsidRPr="00663EA8">
              <w:rPr>
                <w:sz w:val="23"/>
                <w:szCs w:val="23"/>
                <w:shd w:val="clear" w:color="auto" w:fill="FFFFFF"/>
                <w:lang w:val="uk-UA"/>
              </w:rPr>
              <w:t xml:space="preserve">. </w:t>
            </w:r>
            <w:r w:rsidR="00B23054" w:rsidRPr="00FF5556">
              <w:rPr>
                <w:sz w:val="23"/>
                <w:szCs w:val="23"/>
                <w:shd w:val="clear" w:color="auto" w:fill="FFFFFF"/>
              </w:rPr>
              <w:t>–</w:t>
            </w:r>
            <w:r w:rsidR="00AC0F94"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AC0F94">
              <w:rPr>
                <w:sz w:val="23"/>
                <w:szCs w:val="23"/>
                <w:shd w:val="clear" w:color="auto" w:fill="FFFFFF"/>
              </w:rPr>
              <w:t>№</w:t>
            </w:r>
            <w:r w:rsidR="00663EA8">
              <w:rPr>
                <w:sz w:val="23"/>
                <w:szCs w:val="23"/>
                <w:shd w:val="clear" w:color="auto" w:fill="FFFFFF"/>
                <w:lang w:val="kk-KZ"/>
              </w:rPr>
              <w:t xml:space="preserve">4 </w:t>
            </w:r>
            <w:r w:rsidR="00663EA8" w:rsidRPr="00FF5556">
              <w:rPr>
                <w:sz w:val="23"/>
                <w:szCs w:val="23"/>
                <w:shd w:val="clear" w:color="auto" w:fill="FFFFFF"/>
              </w:rPr>
              <w:t>(1</w:t>
            </w:r>
            <w:r w:rsidR="00663EA8">
              <w:rPr>
                <w:sz w:val="23"/>
                <w:szCs w:val="23"/>
                <w:shd w:val="clear" w:color="auto" w:fill="FFFFFF"/>
                <w:lang w:val="kk-KZ"/>
              </w:rPr>
              <w:t>30</w:t>
            </w:r>
            <w:r w:rsidR="00663EA8" w:rsidRPr="00FF5556">
              <w:rPr>
                <w:sz w:val="23"/>
                <w:szCs w:val="23"/>
                <w:shd w:val="clear" w:color="auto" w:fill="FFFFFF"/>
              </w:rPr>
              <w:t>)</w:t>
            </w:r>
            <w:r w:rsidR="00663EA8">
              <w:rPr>
                <w:sz w:val="23"/>
                <w:szCs w:val="23"/>
                <w:shd w:val="clear" w:color="auto" w:fill="FFFFFF"/>
                <w:lang w:val="kk-KZ"/>
              </w:rPr>
              <w:t>.</w:t>
            </w:r>
            <w:r w:rsidR="00663EA8">
              <w:rPr>
                <w:lang w:val="kk-KZ"/>
              </w:rPr>
              <w:t xml:space="preserve"> – </w:t>
            </w:r>
            <w:r w:rsidR="00B23054" w:rsidRPr="00FF5556">
              <w:rPr>
                <w:sz w:val="23"/>
                <w:szCs w:val="23"/>
                <w:shd w:val="clear" w:color="auto" w:fill="FFFFFF"/>
              </w:rPr>
              <w:t>202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>3</w:t>
            </w:r>
            <w:r w:rsidR="00B23054" w:rsidRPr="00FF5556">
              <w:rPr>
                <w:sz w:val="23"/>
                <w:szCs w:val="23"/>
                <w:shd w:val="clear" w:color="auto" w:fill="FFFFFF"/>
              </w:rPr>
              <w:t>. –</w:t>
            </w:r>
            <w:r w:rsidR="00663EA8"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  <w:r w:rsidR="00663EA8">
              <w:rPr>
                <w:sz w:val="23"/>
                <w:szCs w:val="23"/>
                <w:shd w:val="clear" w:color="auto" w:fill="FFFFFF"/>
              </w:rPr>
              <w:t xml:space="preserve"> Б.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>101</w:t>
            </w:r>
            <w:r w:rsidR="00B23054" w:rsidRPr="00FF5556">
              <w:rPr>
                <w:sz w:val="23"/>
                <w:szCs w:val="23"/>
                <w:shd w:val="clear" w:color="auto" w:fill="FFFFFF"/>
              </w:rPr>
              <w:t>-</w:t>
            </w:r>
            <w:r>
              <w:rPr>
                <w:sz w:val="23"/>
                <w:szCs w:val="23"/>
                <w:shd w:val="clear" w:color="auto" w:fill="FFFFFF"/>
                <w:lang w:val="kk-KZ"/>
              </w:rPr>
              <w:t>115</w:t>
            </w:r>
            <w:r w:rsidR="00B23054" w:rsidRPr="00FF5556">
              <w:rPr>
                <w:sz w:val="23"/>
                <w:szCs w:val="23"/>
                <w:shd w:val="clear" w:color="auto" w:fill="FFFFFF"/>
              </w:rPr>
              <w:t>.</w:t>
            </w:r>
            <w:r w:rsidR="00B23054" w:rsidRPr="00FF5556">
              <w:rPr>
                <w:sz w:val="23"/>
                <w:szCs w:val="23"/>
                <w:shd w:val="clear" w:color="auto" w:fill="FFFFFF"/>
                <w:lang w:val="kk-KZ"/>
              </w:rPr>
              <w:t xml:space="preserve"> </w:t>
            </w:r>
          </w:p>
          <w:p w:rsidR="00434EFD" w:rsidRPr="00CE7F41" w:rsidRDefault="00434EFD" w:rsidP="00A206D7">
            <w:pPr>
              <w:pStyle w:val="a6"/>
              <w:tabs>
                <w:tab w:val="left" w:pos="425"/>
              </w:tabs>
              <w:ind w:left="0"/>
              <w:jc w:val="both"/>
              <w:rPr>
                <w:lang w:val="kk-KZ"/>
              </w:rPr>
            </w:pPr>
            <w:hyperlink r:id="rId11" w:history="1">
              <w:r w:rsidRPr="00500794">
                <w:rPr>
                  <w:rStyle w:val="a3"/>
                  <w:lang w:val="kk-KZ"/>
                </w:rPr>
                <w:t>https://doi.org/10.47526/2023-4/2664-0686.09</w:t>
              </w:r>
            </w:hyperlink>
            <w:r>
              <w:rPr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B23054" w:rsidRPr="00FF5556" w:rsidRDefault="00B23054" w:rsidP="004C1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F555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0,5 </w:t>
            </w:r>
          </w:p>
        </w:tc>
        <w:tc>
          <w:tcPr>
            <w:tcW w:w="2126" w:type="dxa"/>
          </w:tcPr>
          <w:p w:rsidR="005F32E3" w:rsidRDefault="005F32E3" w:rsidP="005F32E3">
            <w:pPr>
              <w:pStyle w:val="a5"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Д.К.Айтжан</w:t>
            </w:r>
          </w:p>
          <w:p w:rsidR="00B23054" w:rsidRPr="005F32E3" w:rsidRDefault="005F32E3" w:rsidP="0082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69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С.Калыбекова</w:t>
            </w:r>
          </w:p>
        </w:tc>
      </w:tr>
    </w:tbl>
    <w:p w:rsidR="00FF5556" w:rsidRDefault="00FF5556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kk-KZ"/>
        </w:rPr>
      </w:pPr>
    </w:p>
    <w:p w:rsidR="00E240C9" w:rsidRPr="00A7692B" w:rsidRDefault="00E240C9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kk-KZ"/>
        </w:rPr>
      </w:pPr>
    </w:p>
    <w:p w:rsidR="009E6DB9" w:rsidRPr="00A7692B" w:rsidRDefault="009E6DB9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kk-KZ"/>
        </w:rPr>
      </w:pPr>
    </w:p>
    <w:p w:rsidR="00AE46FE" w:rsidRPr="00A7692B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692B">
        <w:rPr>
          <w:rFonts w:ascii="Times New Roman" w:hAnsi="Times New Roman" w:cs="Times New Roman"/>
          <w:sz w:val="24"/>
          <w:szCs w:val="24"/>
          <w:lang w:val="kk-KZ"/>
        </w:rPr>
        <w:t>Iзденушi</w:t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7692B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E46FE" w:rsidRPr="00A7692B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692B">
        <w:rPr>
          <w:rFonts w:ascii="Times New Roman" w:hAnsi="Times New Roman" w:cs="Times New Roman"/>
          <w:sz w:val="24"/>
          <w:szCs w:val="24"/>
          <w:lang w:val="kk-KZ"/>
        </w:rPr>
        <w:t>Соискатель</w:t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752B5" w:rsidRPr="00FF5556">
        <w:rPr>
          <w:rFonts w:ascii="Times New Roman" w:hAnsi="Times New Roman" w:cs="Times New Roman"/>
          <w:sz w:val="24"/>
          <w:szCs w:val="24"/>
          <w:lang w:val="kk-KZ" w:eastAsia="ko-KR"/>
        </w:rPr>
        <w:t>С.А. Кенжегалиев</w:t>
      </w:r>
      <w:r w:rsidR="003752B5" w:rsidRPr="00FF55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E46FE" w:rsidRPr="00A7692B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A7692B">
        <w:rPr>
          <w:rFonts w:ascii="Times New Roman" w:hAnsi="Times New Roman" w:cs="Times New Roman"/>
          <w:i/>
          <w:sz w:val="24"/>
          <w:szCs w:val="24"/>
          <w:lang w:val="kk-KZ" w:eastAsia="ko-KR"/>
        </w:rPr>
        <w:t>Тiзiм</w:t>
      </w:r>
      <w:r w:rsidRPr="00FF5556"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Pr="00A7692B">
        <w:rPr>
          <w:rFonts w:ascii="Times New Roman" w:hAnsi="Times New Roman" w:cs="Times New Roman"/>
          <w:i/>
          <w:sz w:val="24"/>
          <w:szCs w:val="24"/>
          <w:lang w:val="kk-KZ" w:eastAsia="ko-KR"/>
        </w:rPr>
        <w:t>дұрыс:</w:t>
      </w:r>
    </w:p>
    <w:p w:rsidR="00AE46FE" w:rsidRPr="00A7692B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A7692B">
        <w:rPr>
          <w:rFonts w:ascii="Times New Roman" w:hAnsi="Times New Roman" w:cs="Times New Roman"/>
          <w:i/>
          <w:sz w:val="24"/>
          <w:szCs w:val="24"/>
          <w:lang w:val="kk-KZ" w:eastAsia="ko-KR"/>
        </w:rPr>
        <w:t>Список верен</w:t>
      </w:r>
      <w:r w:rsidRPr="00A7692B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Е.Е. Түйте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</w:p>
    <w:p w:rsidR="00AE46FE" w:rsidRPr="00FF5556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FF5556">
        <w:rPr>
          <w:rFonts w:ascii="Times New Roman" w:hAnsi="Times New Roman" w:cs="Times New Roman"/>
          <w:sz w:val="24"/>
          <w:szCs w:val="24"/>
          <w:lang w:val="ru-MO"/>
        </w:rPr>
        <w:t xml:space="preserve">Ғалым </w:t>
      </w:r>
      <w:proofErr w:type="spellStart"/>
      <w:r w:rsidRPr="00FF5556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FF5556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F5556" w:rsidRDefault="00AE46FE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FF5556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="00191C91">
        <w:rPr>
          <w:rFonts w:ascii="Times New Roman" w:hAnsi="Times New Roman" w:cs="Times New Roman"/>
          <w:sz w:val="24"/>
          <w:szCs w:val="24"/>
          <w:lang w:val="ru-MO"/>
        </w:rPr>
        <w:t xml:space="preserve">                                                  </w:t>
      </w:r>
      <w:r w:rsidRPr="00FF5556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ru-MO"/>
        </w:rPr>
        <w:tab/>
      </w:r>
      <w:r w:rsidR="00191C91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FF5556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FF5556">
        <w:rPr>
          <w:rFonts w:ascii="Times New Roman" w:hAnsi="Times New Roman" w:cs="Times New Roman"/>
          <w:sz w:val="24"/>
          <w:szCs w:val="24"/>
          <w:lang w:val="ru-MO"/>
        </w:rPr>
        <w:tab/>
      </w:r>
      <w:r w:rsidR="00191C91">
        <w:rPr>
          <w:rFonts w:ascii="Times New Roman" w:hAnsi="Times New Roman" w:cs="Times New Roman"/>
          <w:sz w:val="24"/>
          <w:szCs w:val="24"/>
          <w:lang w:val="ru-MO"/>
        </w:rPr>
        <w:t xml:space="preserve">            </w:t>
      </w:r>
      <w:r w:rsidRPr="00FF5556"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 w:rsidRPr="00FF5556">
        <w:rPr>
          <w:rFonts w:ascii="Times New Roman" w:hAnsi="Times New Roman" w:cs="Times New Roman"/>
          <w:sz w:val="24"/>
          <w:szCs w:val="24"/>
          <w:lang w:val="ru-MO"/>
        </w:rPr>
        <w:t>Тути</w:t>
      </w:r>
      <w:proofErr w:type="spellEnd"/>
      <w:r w:rsidRPr="00FF5556"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 w:rsidRPr="00FF5556">
        <w:rPr>
          <w:rFonts w:ascii="Times New Roman" w:hAnsi="Times New Roman" w:cs="Times New Roman"/>
          <w:sz w:val="24"/>
          <w:szCs w:val="24"/>
          <w:lang w:val="ru-MO"/>
        </w:rPr>
        <w:t>ва</w:t>
      </w:r>
      <w:proofErr w:type="spellEnd"/>
    </w:p>
    <w:p w:rsidR="009E6DB9" w:rsidRDefault="009E6DB9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9E6DB9" w:rsidRDefault="009E6DB9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9E6DB9" w:rsidRDefault="009E6DB9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91C91" w:rsidRDefault="00191C91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9E6DB9" w:rsidRPr="00FF5556" w:rsidRDefault="009E6DB9" w:rsidP="00AE46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678"/>
        <w:gridCol w:w="992"/>
        <w:gridCol w:w="2268"/>
      </w:tblGrid>
      <w:tr w:rsidR="006C4516" w:rsidRPr="00AF202D" w:rsidTr="005575B1">
        <w:tc>
          <w:tcPr>
            <w:tcW w:w="14956" w:type="dxa"/>
            <w:gridSpan w:val="6"/>
            <w:vAlign w:val="center"/>
          </w:tcPr>
          <w:p w:rsidR="002A01D6" w:rsidRPr="00AF202D" w:rsidRDefault="002A01D6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202D">
              <w:rPr>
                <w:rFonts w:ascii="Times New Roman" w:hAnsi="Times New Roman" w:cs="Times New Roman"/>
                <w:b/>
                <w:sz w:val="24"/>
                <w:szCs w:val="24"/>
              </w:rPr>
              <w:t>4.Авторлық</w:t>
            </w:r>
            <w:r w:rsidR="001A72EF" w:rsidRPr="00AF20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F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әліктер, </w:t>
            </w:r>
            <w:proofErr w:type="spellStart"/>
            <w:r w:rsidRPr="00AF202D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</w:p>
          <w:p w:rsidR="006C4516" w:rsidRPr="00AF202D" w:rsidRDefault="00377C1C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2D">
              <w:rPr>
                <w:rFonts w:ascii="Times New Roman" w:hAnsi="Times New Roman" w:cs="Times New Roman"/>
                <w:b/>
                <w:sz w:val="24"/>
                <w:szCs w:val="24"/>
              </w:rPr>
              <w:t>4.Авторские свидетельства, патенты</w:t>
            </w:r>
          </w:p>
        </w:tc>
      </w:tr>
      <w:tr w:rsidR="003D33D9" w:rsidRPr="00AF202D" w:rsidTr="008832CE">
        <w:tc>
          <w:tcPr>
            <w:tcW w:w="640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6</w:t>
            </w:r>
          </w:p>
        </w:tc>
      </w:tr>
      <w:tr w:rsidR="003D33D9" w:rsidRPr="00AF202D" w:rsidTr="00AF202D">
        <w:tc>
          <w:tcPr>
            <w:tcW w:w="640" w:type="dxa"/>
            <w:vAlign w:val="center"/>
          </w:tcPr>
          <w:p w:rsidR="003D33D9" w:rsidRPr="00AF202D" w:rsidRDefault="003D33D9" w:rsidP="003D33D9">
            <w:pPr>
              <w:pStyle w:val="a6"/>
              <w:ind w:left="0"/>
              <w:jc w:val="center"/>
              <w:rPr>
                <w:lang w:val="en-US"/>
              </w:rPr>
            </w:pPr>
            <w:r w:rsidRPr="00AF202D"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:rsidR="003D33D9" w:rsidRPr="00AF202D" w:rsidRDefault="003D33D9" w:rsidP="003D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Кәсіби қазақ тілі </w:t>
            </w:r>
          </w:p>
        </w:tc>
        <w:tc>
          <w:tcPr>
            <w:tcW w:w="1984" w:type="dxa"/>
          </w:tcPr>
          <w:p w:rsidR="003D33D9" w:rsidRPr="00144F13" w:rsidRDefault="003D33D9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AF2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02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к</w:t>
            </w:r>
            <w:proofErr w:type="spellEnd"/>
          </w:p>
        </w:tc>
        <w:tc>
          <w:tcPr>
            <w:tcW w:w="4678" w:type="dxa"/>
          </w:tcPr>
          <w:p w:rsidR="003D33D9" w:rsidRPr="00AF202D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02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 на объект авторского права 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3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AF202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D33D9" w:rsidRPr="00AF202D" w:rsidRDefault="003D33D9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33D9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М.Абилкасов</w:t>
            </w:r>
          </w:p>
          <w:p w:rsidR="003D33D9" w:rsidRPr="008C07E7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А.Кельдиярова</w:t>
            </w:r>
          </w:p>
        </w:tc>
      </w:tr>
    </w:tbl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Iзденушi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оискатель: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С.А. Кенжегали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i/>
          <w:sz w:val="24"/>
          <w:szCs w:val="24"/>
          <w:lang w:val="kk-KZ" w:eastAsia="ko-KR"/>
        </w:rPr>
        <w:t>Тiзiм дұрыс:</w:t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Е.Е. Түйте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Ғалым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Ту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752B5" w:rsidRDefault="003752B5" w:rsidP="00375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91C91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752B5" w:rsidRP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4394"/>
        <w:gridCol w:w="1984"/>
        <w:gridCol w:w="4678"/>
        <w:gridCol w:w="992"/>
        <w:gridCol w:w="2268"/>
      </w:tblGrid>
      <w:tr w:rsidR="0083434F" w:rsidRPr="00AF202D" w:rsidTr="001352E4">
        <w:tc>
          <w:tcPr>
            <w:tcW w:w="14956" w:type="dxa"/>
            <w:gridSpan w:val="6"/>
            <w:vAlign w:val="center"/>
          </w:tcPr>
          <w:p w:rsidR="005C684E" w:rsidRDefault="005C684E" w:rsidP="005C684E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Халықаралы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ғылы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-шарал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дарында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қа 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зімд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дағ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ңбектері</w:t>
            </w:r>
          </w:p>
          <w:p w:rsidR="0083434F" w:rsidRPr="00AF202D" w:rsidRDefault="005C684E" w:rsidP="005C6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Труды в материалах международных научных мероприятий и других периодических изданиях</w:t>
            </w:r>
          </w:p>
        </w:tc>
      </w:tr>
      <w:tr w:rsidR="003D33D9" w:rsidRPr="00AF202D" w:rsidTr="00A8791E">
        <w:tc>
          <w:tcPr>
            <w:tcW w:w="640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4</w:t>
            </w:r>
          </w:p>
        </w:tc>
        <w:tc>
          <w:tcPr>
            <w:tcW w:w="992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5</w:t>
            </w:r>
          </w:p>
        </w:tc>
        <w:tc>
          <w:tcPr>
            <w:tcW w:w="2268" w:type="dxa"/>
          </w:tcPr>
          <w:p w:rsidR="003D33D9" w:rsidRPr="00AF202D" w:rsidRDefault="003D33D9" w:rsidP="003D33D9">
            <w:pPr>
              <w:pStyle w:val="a5"/>
              <w:jc w:val="center"/>
              <w:rPr>
                <w:lang w:val="uk-UA"/>
              </w:rPr>
            </w:pPr>
            <w:r w:rsidRPr="00AF202D">
              <w:rPr>
                <w:lang w:val="uk-UA"/>
              </w:rPr>
              <w:t>6</w:t>
            </w:r>
          </w:p>
        </w:tc>
      </w:tr>
      <w:tr w:rsidR="003D33D9" w:rsidRPr="007E203B" w:rsidTr="00AF202D">
        <w:tc>
          <w:tcPr>
            <w:tcW w:w="640" w:type="dxa"/>
            <w:vAlign w:val="center"/>
          </w:tcPr>
          <w:p w:rsidR="003D33D9" w:rsidRPr="00AF202D" w:rsidRDefault="003D33D9" w:rsidP="003D33D9">
            <w:pPr>
              <w:pStyle w:val="a6"/>
              <w:ind w:left="0"/>
              <w:jc w:val="center"/>
              <w:rPr>
                <w:lang w:val="en-US"/>
              </w:rPr>
            </w:pPr>
            <w:r w:rsidRPr="00AF202D">
              <w:rPr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2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н есімнің қалыптасуы мен дамуы</w:t>
            </w:r>
          </w:p>
        </w:tc>
        <w:tc>
          <w:tcPr>
            <w:tcW w:w="1984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AF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2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02D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678" w:type="dxa"/>
            <w:vAlign w:val="center"/>
          </w:tcPr>
          <w:p w:rsidR="003D33D9" w:rsidRPr="00AF202D" w:rsidRDefault="003D33D9" w:rsidP="007E20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және білім – қазіргі жағдайдағы қоғам дамуының маңызды фа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ғылыми-практикалық конференция материалдары</w:t>
            </w:r>
            <w:r w:rsidR="007E2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–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ғанды</w:t>
            </w:r>
            <w:r w:rsidR="007E2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5. –</w:t>
            </w:r>
            <w:r w:rsidR="007E20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-177</w:t>
            </w:r>
          </w:p>
        </w:tc>
        <w:tc>
          <w:tcPr>
            <w:tcW w:w="992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3</w:t>
            </w:r>
          </w:p>
        </w:tc>
        <w:tc>
          <w:tcPr>
            <w:tcW w:w="2268" w:type="dxa"/>
          </w:tcPr>
          <w:p w:rsidR="003D33D9" w:rsidRPr="00AF202D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F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.М.Алтынбекова </w:t>
            </w:r>
          </w:p>
        </w:tc>
      </w:tr>
      <w:tr w:rsidR="003D33D9" w:rsidRPr="004B4377" w:rsidTr="00AF202D">
        <w:tc>
          <w:tcPr>
            <w:tcW w:w="640" w:type="dxa"/>
            <w:vAlign w:val="center"/>
          </w:tcPr>
          <w:p w:rsidR="003D33D9" w:rsidRPr="00AF202D" w:rsidRDefault="003D33D9" w:rsidP="003D33D9">
            <w:pPr>
              <w:pStyle w:val="a6"/>
              <w:ind w:left="0"/>
              <w:jc w:val="center"/>
              <w:rPr>
                <w:lang w:val="en-US"/>
              </w:rPr>
            </w:pPr>
            <w:r w:rsidRPr="00AF202D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3D33D9" w:rsidRPr="00AF202D" w:rsidRDefault="003D33D9" w:rsidP="003D33D9">
            <w:pPr>
              <w:pStyle w:val="a7"/>
              <w:tabs>
                <w:tab w:val="center" w:pos="5952"/>
                <w:tab w:val="right" w:pos="11905"/>
              </w:tabs>
              <w:spacing w:before="0"/>
              <w:ind w:firstLine="0"/>
              <w:rPr>
                <w:bCs/>
                <w:sz w:val="24"/>
                <w:szCs w:val="24"/>
              </w:rPr>
            </w:pPr>
            <w:r w:rsidRPr="00AF202D">
              <w:rPr>
                <w:sz w:val="24"/>
                <w:szCs w:val="24"/>
                <w:lang w:val="kk-KZ"/>
              </w:rPr>
              <w:t>Батырлық жырлардағы инверсия құбылысы</w:t>
            </w:r>
          </w:p>
        </w:tc>
        <w:tc>
          <w:tcPr>
            <w:tcW w:w="1984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AF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2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02D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678" w:type="dxa"/>
            <w:vAlign w:val="center"/>
          </w:tcPr>
          <w:p w:rsidR="003D33D9" w:rsidRPr="00AF202D" w:rsidRDefault="003D33D9" w:rsidP="004B43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білім және ғылым: ғылыми шешімдер мен тенденциялар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қаралық ғылыми-т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риялық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я материалдары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ғанды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. –</w:t>
            </w:r>
            <w:r w:rsidR="004B4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 115-118</w:t>
            </w:r>
          </w:p>
        </w:tc>
        <w:tc>
          <w:tcPr>
            <w:tcW w:w="992" w:type="dxa"/>
            <w:vAlign w:val="center"/>
          </w:tcPr>
          <w:p w:rsidR="003D33D9" w:rsidRPr="008C07E7" w:rsidRDefault="003D33D9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2268" w:type="dxa"/>
          </w:tcPr>
          <w:p w:rsidR="003D33D9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33D9" w:rsidRPr="00AF202D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А.Игенова </w:t>
            </w:r>
          </w:p>
        </w:tc>
      </w:tr>
      <w:tr w:rsidR="003D33D9" w:rsidRPr="00AF202D" w:rsidTr="00AF202D">
        <w:tc>
          <w:tcPr>
            <w:tcW w:w="640" w:type="dxa"/>
            <w:vAlign w:val="center"/>
          </w:tcPr>
          <w:p w:rsidR="003D33D9" w:rsidRPr="00AF202D" w:rsidRDefault="003D33D9" w:rsidP="003D33D9">
            <w:pPr>
              <w:pStyle w:val="a6"/>
              <w:ind w:left="0"/>
              <w:jc w:val="center"/>
              <w:rPr>
                <w:lang w:val="kk-KZ"/>
              </w:rPr>
            </w:pPr>
            <w:r w:rsidRPr="00AF202D">
              <w:rPr>
                <w:lang w:val="kk-KZ"/>
              </w:rPr>
              <w:t>3</w:t>
            </w:r>
          </w:p>
        </w:tc>
        <w:tc>
          <w:tcPr>
            <w:tcW w:w="4394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202D">
              <w:rPr>
                <w:rFonts w:ascii="Times New Roman" w:hAnsi="Times New Roman" w:cs="Times New Roman"/>
                <w:iCs/>
                <w:sz w:val="24"/>
                <w:szCs w:val="24"/>
              </w:rPr>
              <w:t>Фразеологизмдердің</w:t>
            </w:r>
            <w:r w:rsidRPr="004B43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02D">
              <w:rPr>
                <w:rFonts w:ascii="Times New Roman" w:hAnsi="Times New Roman" w:cs="Times New Roman"/>
                <w:iCs/>
                <w:sz w:val="24"/>
                <w:szCs w:val="24"/>
              </w:rPr>
              <w:t>бірегейлену</w:t>
            </w:r>
            <w:proofErr w:type="spellEnd"/>
            <w:r w:rsidRPr="004B43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02D">
              <w:rPr>
                <w:rFonts w:ascii="Times New Roman" w:hAnsi="Times New Roman" w:cs="Times New Roman"/>
                <w:iCs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984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AF2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F202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202D">
              <w:rPr>
                <w:rFonts w:ascii="Times New Roman" w:hAnsi="Times New Roman"/>
                <w:sz w:val="24"/>
                <w:szCs w:val="24"/>
                <w:lang w:val="en-US"/>
              </w:rPr>
              <w:t>печатный</w:t>
            </w:r>
            <w:proofErr w:type="spellEnd"/>
          </w:p>
        </w:tc>
        <w:tc>
          <w:tcPr>
            <w:tcW w:w="4678" w:type="dxa"/>
            <w:vAlign w:val="center"/>
          </w:tcPr>
          <w:p w:rsidR="003D33D9" w:rsidRPr="00AC0F94" w:rsidRDefault="003D33D9" w:rsidP="00AC0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туальные научные исследования в 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ом мире</w:t>
            </w:r>
            <w:r w:rsidR="004B43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E62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BE6217"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0.</w:t>
            </w:r>
            <w:r w:rsidR="00BE62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="004B437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(58). –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0F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6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D33D9" w:rsidRPr="00AF202D" w:rsidRDefault="003D33D9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3</w:t>
            </w:r>
          </w:p>
        </w:tc>
        <w:tc>
          <w:tcPr>
            <w:tcW w:w="2268" w:type="dxa"/>
          </w:tcPr>
          <w:p w:rsidR="003D33D9" w:rsidRPr="004B4377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М.Жакулаев </w:t>
            </w:r>
          </w:p>
        </w:tc>
      </w:tr>
      <w:tr w:rsidR="003D33D9" w:rsidRPr="00AF202D" w:rsidTr="00AF202D">
        <w:tc>
          <w:tcPr>
            <w:tcW w:w="640" w:type="dxa"/>
            <w:vAlign w:val="center"/>
          </w:tcPr>
          <w:p w:rsidR="003D33D9" w:rsidRPr="00AF202D" w:rsidRDefault="003D33D9" w:rsidP="003D33D9">
            <w:pPr>
              <w:pStyle w:val="a6"/>
              <w:ind w:left="0"/>
              <w:jc w:val="center"/>
              <w:rPr>
                <w:lang w:val="kk-KZ"/>
              </w:rPr>
            </w:pPr>
            <w:r w:rsidRPr="00AF202D">
              <w:rPr>
                <w:lang w:val="kk-KZ"/>
              </w:rPr>
              <w:t>4</w:t>
            </w:r>
          </w:p>
        </w:tc>
        <w:tc>
          <w:tcPr>
            <w:tcW w:w="4394" w:type="dxa"/>
            <w:vAlign w:val="center"/>
          </w:tcPr>
          <w:p w:rsidR="003D33D9" w:rsidRPr="00AF202D" w:rsidRDefault="003D33D9" w:rsidP="003D33D9">
            <w:pPr>
              <w:pStyle w:val="a7"/>
              <w:tabs>
                <w:tab w:val="center" w:pos="5952"/>
                <w:tab w:val="right" w:pos="11905"/>
              </w:tabs>
              <w:spacing w:before="0"/>
              <w:ind w:firstLine="0"/>
              <w:rPr>
                <w:bCs/>
                <w:sz w:val="24"/>
                <w:szCs w:val="24"/>
                <w:lang w:val="kk-KZ"/>
              </w:rPr>
            </w:pPr>
            <w:r w:rsidRPr="00AF202D">
              <w:rPr>
                <w:iCs/>
                <w:sz w:val="24"/>
                <w:szCs w:val="24"/>
                <w:lang w:val="kk-KZ"/>
              </w:rPr>
              <w:t>Жазба ескерткіштер тіліндегі нөлдік форма</w:t>
            </w:r>
          </w:p>
        </w:tc>
        <w:tc>
          <w:tcPr>
            <w:tcW w:w="1984" w:type="dxa"/>
            <w:vAlign w:val="center"/>
          </w:tcPr>
          <w:p w:rsidR="003D33D9" w:rsidRPr="004B4377" w:rsidRDefault="003D33D9" w:rsidP="003D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77">
              <w:rPr>
                <w:rFonts w:ascii="Times New Roman" w:hAnsi="Times New Roman" w:cs="Times New Roman"/>
                <w:sz w:val="24"/>
                <w:szCs w:val="24"/>
              </w:rPr>
              <w:t>статья/</w:t>
            </w:r>
            <w:r w:rsidRPr="004B4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4377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</w:p>
        </w:tc>
        <w:tc>
          <w:tcPr>
            <w:tcW w:w="4678" w:type="dxa"/>
            <w:vAlign w:val="center"/>
          </w:tcPr>
          <w:p w:rsidR="003D33D9" w:rsidRPr="00AF202D" w:rsidRDefault="003D33D9" w:rsidP="006E74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ның ғылымы мен ө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рі</w:t>
            </w:r>
            <w:r w:rsidR="00AC0F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6E7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E74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/2</w:t>
            </w:r>
            <w:r w:rsidR="006E74A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– 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1</w:t>
            </w:r>
            <w:r w:rsidRPr="00AF20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4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D33D9" w:rsidRPr="00AC0F94" w:rsidRDefault="003D33D9" w:rsidP="003D3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  <w:r w:rsidRPr="00AF2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3D33D9" w:rsidRPr="00AF202D" w:rsidRDefault="003D33D9" w:rsidP="003D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0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.З.</w:t>
            </w:r>
            <w:r w:rsidRPr="00AF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ембиев</w:t>
            </w:r>
            <w:r w:rsidRPr="00AC0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752B5" w:rsidRDefault="003752B5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1C91" w:rsidRPr="00315D0D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5D0D">
        <w:rPr>
          <w:rFonts w:ascii="Times New Roman" w:hAnsi="Times New Roman" w:cs="Times New Roman"/>
          <w:sz w:val="24"/>
          <w:szCs w:val="24"/>
          <w:lang w:val="kk-KZ"/>
        </w:rPr>
        <w:t>Iзденушi</w:t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15D0D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91C91" w:rsidRPr="00315D0D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5D0D">
        <w:rPr>
          <w:rFonts w:ascii="Times New Roman" w:hAnsi="Times New Roman" w:cs="Times New Roman"/>
          <w:sz w:val="24"/>
          <w:szCs w:val="24"/>
          <w:lang w:val="kk-KZ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С.А. Кенжегали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1C91" w:rsidRPr="00315D0D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315D0D">
        <w:rPr>
          <w:rFonts w:ascii="Times New Roman" w:hAnsi="Times New Roman" w:cs="Times New Roman"/>
          <w:i/>
          <w:sz w:val="24"/>
          <w:szCs w:val="24"/>
          <w:lang w:val="kk-KZ" w:eastAsia="ko-KR"/>
        </w:rPr>
        <w:t>Тiзiм</w:t>
      </w:r>
      <w:r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Pr="00315D0D">
        <w:rPr>
          <w:rFonts w:ascii="Times New Roman" w:hAnsi="Times New Roman" w:cs="Times New Roman"/>
          <w:i/>
          <w:sz w:val="24"/>
          <w:szCs w:val="24"/>
          <w:lang w:val="kk-KZ" w:eastAsia="ko-KR"/>
        </w:rPr>
        <w:t>дұрыс:</w:t>
      </w:r>
    </w:p>
    <w:p w:rsidR="00191C91" w:rsidRPr="00770585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191C91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Факультет деканы</w:t>
      </w:r>
    </w:p>
    <w:p w:rsidR="00191C91" w:rsidRPr="002A6388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акультета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Е.Е. Түйте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</w:p>
    <w:p w:rsidR="00191C91" w:rsidRPr="00770585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91C91" w:rsidRDefault="00191C91" w:rsidP="003D33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Ту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но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91C91" w:rsidRDefault="00191C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sectPr w:rsidR="00191C91" w:rsidSect="00FF55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28D8"/>
    <w:rsid w:val="00015020"/>
    <w:rsid w:val="000257E4"/>
    <w:rsid w:val="000765FD"/>
    <w:rsid w:val="00097120"/>
    <w:rsid w:val="000B6F76"/>
    <w:rsid w:val="000D2AA9"/>
    <w:rsid w:val="000E4154"/>
    <w:rsid w:val="000E5E07"/>
    <w:rsid w:val="000E6440"/>
    <w:rsid w:val="000F093E"/>
    <w:rsid w:val="000F3102"/>
    <w:rsid w:val="000F655B"/>
    <w:rsid w:val="00100C50"/>
    <w:rsid w:val="0012577A"/>
    <w:rsid w:val="0013654B"/>
    <w:rsid w:val="00144F13"/>
    <w:rsid w:val="0014615D"/>
    <w:rsid w:val="00150600"/>
    <w:rsid w:val="0017325C"/>
    <w:rsid w:val="001812B9"/>
    <w:rsid w:val="00191C91"/>
    <w:rsid w:val="00195FE0"/>
    <w:rsid w:val="001A3EF4"/>
    <w:rsid w:val="001A72EF"/>
    <w:rsid w:val="001B6311"/>
    <w:rsid w:val="001C335B"/>
    <w:rsid w:val="001D62D5"/>
    <w:rsid w:val="001E5EE8"/>
    <w:rsid w:val="001F0E32"/>
    <w:rsid w:val="0021541F"/>
    <w:rsid w:val="002265F8"/>
    <w:rsid w:val="00234A2C"/>
    <w:rsid w:val="00234BD2"/>
    <w:rsid w:val="00236DAC"/>
    <w:rsid w:val="002715BD"/>
    <w:rsid w:val="00277C73"/>
    <w:rsid w:val="002821B6"/>
    <w:rsid w:val="00293FB1"/>
    <w:rsid w:val="002A01D6"/>
    <w:rsid w:val="002A6388"/>
    <w:rsid w:val="002B72E7"/>
    <w:rsid w:val="002C5B88"/>
    <w:rsid w:val="002C6040"/>
    <w:rsid w:val="002D7280"/>
    <w:rsid w:val="002F1F56"/>
    <w:rsid w:val="002F6865"/>
    <w:rsid w:val="00315D0D"/>
    <w:rsid w:val="0031639E"/>
    <w:rsid w:val="003221E1"/>
    <w:rsid w:val="003324DC"/>
    <w:rsid w:val="00334307"/>
    <w:rsid w:val="003344E7"/>
    <w:rsid w:val="0034509F"/>
    <w:rsid w:val="003506E2"/>
    <w:rsid w:val="00362844"/>
    <w:rsid w:val="003752B5"/>
    <w:rsid w:val="00377C1C"/>
    <w:rsid w:val="0038145C"/>
    <w:rsid w:val="00381C05"/>
    <w:rsid w:val="00381C33"/>
    <w:rsid w:val="003A1B7F"/>
    <w:rsid w:val="003C6FC3"/>
    <w:rsid w:val="003D33D9"/>
    <w:rsid w:val="003D4F17"/>
    <w:rsid w:val="004019D8"/>
    <w:rsid w:val="00410353"/>
    <w:rsid w:val="00417F66"/>
    <w:rsid w:val="00427271"/>
    <w:rsid w:val="004302AA"/>
    <w:rsid w:val="004332EC"/>
    <w:rsid w:val="004342C5"/>
    <w:rsid w:val="004346E4"/>
    <w:rsid w:val="00434812"/>
    <w:rsid w:val="00434EFD"/>
    <w:rsid w:val="00442D75"/>
    <w:rsid w:val="00445588"/>
    <w:rsid w:val="004508D2"/>
    <w:rsid w:val="004555CA"/>
    <w:rsid w:val="0046032E"/>
    <w:rsid w:val="00466BA1"/>
    <w:rsid w:val="00477BAC"/>
    <w:rsid w:val="00481C28"/>
    <w:rsid w:val="00486052"/>
    <w:rsid w:val="004908A0"/>
    <w:rsid w:val="00492EEA"/>
    <w:rsid w:val="00494BD1"/>
    <w:rsid w:val="00496034"/>
    <w:rsid w:val="004966F5"/>
    <w:rsid w:val="004A6867"/>
    <w:rsid w:val="004A7B91"/>
    <w:rsid w:val="004B4377"/>
    <w:rsid w:val="004B45B6"/>
    <w:rsid w:val="004C1372"/>
    <w:rsid w:val="004C2B34"/>
    <w:rsid w:val="004E3257"/>
    <w:rsid w:val="00502C9B"/>
    <w:rsid w:val="00503738"/>
    <w:rsid w:val="00522969"/>
    <w:rsid w:val="00531F43"/>
    <w:rsid w:val="005324A7"/>
    <w:rsid w:val="00535B89"/>
    <w:rsid w:val="00547818"/>
    <w:rsid w:val="005575B1"/>
    <w:rsid w:val="00580E16"/>
    <w:rsid w:val="00590D99"/>
    <w:rsid w:val="005938E1"/>
    <w:rsid w:val="005A1F18"/>
    <w:rsid w:val="005A52C8"/>
    <w:rsid w:val="005C0113"/>
    <w:rsid w:val="005C1603"/>
    <w:rsid w:val="005C199B"/>
    <w:rsid w:val="005C684E"/>
    <w:rsid w:val="005F1A9D"/>
    <w:rsid w:val="005F32E3"/>
    <w:rsid w:val="005F6965"/>
    <w:rsid w:val="00600124"/>
    <w:rsid w:val="00604BD7"/>
    <w:rsid w:val="00606E70"/>
    <w:rsid w:val="006137DF"/>
    <w:rsid w:val="006202DB"/>
    <w:rsid w:val="00622116"/>
    <w:rsid w:val="006264F5"/>
    <w:rsid w:val="00652C45"/>
    <w:rsid w:val="00661DDB"/>
    <w:rsid w:val="00663EA8"/>
    <w:rsid w:val="00686D7A"/>
    <w:rsid w:val="00693691"/>
    <w:rsid w:val="006A2253"/>
    <w:rsid w:val="006A27A1"/>
    <w:rsid w:val="006A35E2"/>
    <w:rsid w:val="006A582F"/>
    <w:rsid w:val="006C0883"/>
    <w:rsid w:val="006C2948"/>
    <w:rsid w:val="006C3F1D"/>
    <w:rsid w:val="006C4516"/>
    <w:rsid w:val="006C69E3"/>
    <w:rsid w:val="006D135A"/>
    <w:rsid w:val="006D211B"/>
    <w:rsid w:val="006D2FE9"/>
    <w:rsid w:val="006D5E63"/>
    <w:rsid w:val="006E0230"/>
    <w:rsid w:val="006E14DE"/>
    <w:rsid w:val="006E74A2"/>
    <w:rsid w:val="006F1038"/>
    <w:rsid w:val="007004C8"/>
    <w:rsid w:val="00700990"/>
    <w:rsid w:val="00716D65"/>
    <w:rsid w:val="00724477"/>
    <w:rsid w:val="00726203"/>
    <w:rsid w:val="00735AF1"/>
    <w:rsid w:val="0075265E"/>
    <w:rsid w:val="007608F6"/>
    <w:rsid w:val="007624B1"/>
    <w:rsid w:val="00767DA0"/>
    <w:rsid w:val="00770585"/>
    <w:rsid w:val="00790A68"/>
    <w:rsid w:val="0079388E"/>
    <w:rsid w:val="00795AEA"/>
    <w:rsid w:val="007A3244"/>
    <w:rsid w:val="007B2121"/>
    <w:rsid w:val="007C0DCE"/>
    <w:rsid w:val="007D5007"/>
    <w:rsid w:val="007E203B"/>
    <w:rsid w:val="007E2D48"/>
    <w:rsid w:val="008008A3"/>
    <w:rsid w:val="0080355D"/>
    <w:rsid w:val="00821891"/>
    <w:rsid w:val="00825218"/>
    <w:rsid w:val="00825856"/>
    <w:rsid w:val="00831A2B"/>
    <w:rsid w:val="008324A3"/>
    <w:rsid w:val="0083434F"/>
    <w:rsid w:val="0084424C"/>
    <w:rsid w:val="00846B3D"/>
    <w:rsid w:val="00852F3C"/>
    <w:rsid w:val="008705FB"/>
    <w:rsid w:val="008709BD"/>
    <w:rsid w:val="00873CBD"/>
    <w:rsid w:val="00891BA5"/>
    <w:rsid w:val="00897921"/>
    <w:rsid w:val="00897EB8"/>
    <w:rsid w:val="008A0BEF"/>
    <w:rsid w:val="008A7034"/>
    <w:rsid w:val="008C07E7"/>
    <w:rsid w:val="008C28EC"/>
    <w:rsid w:val="008D50A2"/>
    <w:rsid w:val="008E1C21"/>
    <w:rsid w:val="008F55EA"/>
    <w:rsid w:val="008F73B7"/>
    <w:rsid w:val="008F77A2"/>
    <w:rsid w:val="008F7FF2"/>
    <w:rsid w:val="00901AAA"/>
    <w:rsid w:val="00907962"/>
    <w:rsid w:val="00925C58"/>
    <w:rsid w:val="009419ED"/>
    <w:rsid w:val="00942EA2"/>
    <w:rsid w:val="00951959"/>
    <w:rsid w:val="00951BE6"/>
    <w:rsid w:val="009569BB"/>
    <w:rsid w:val="009662B9"/>
    <w:rsid w:val="009802E9"/>
    <w:rsid w:val="009830CE"/>
    <w:rsid w:val="009875B3"/>
    <w:rsid w:val="00992D1B"/>
    <w:rsid w:val="00995F3C"/>
    <w:rsid w:val="009B1BC1"/>
    <w:rsid w:val="009C3264"/>
    <w:rsid w:val="009D0B75"/>
    <w:rsid w:val="009D2AAF"/>
    <w:rsid w:val="009E6DB9"/>
    <w:rsid w:val="009F2B8E"/>
    <w:rsid w:val="009F438A"/>
    <w:rsid w:val="00A14E70"/>
    <w:rsid w:val="00A206D7"/>
    <w:rsid w:val="00A26B0F"/>
    <w:rsid w:val="00A26D0D"/>
    <w:rsid w:val="00A30981"/>
    <w:rsid w:val="00A40453"/>
    <w:rsid w:val="00A44672"/>
    <w:rsid w:val="00A547B2"/>
    <w:rsid w:val="00A55C4A"/>
    <w:rsid w:val="00A73897"/>
    <w:rsid w:val="00A7692B"/>
    <w:rsid w:val="00A9149B"/>
    <w:rsid w:val="00A95ACC"/>
    <w:rsid w:val="00AA0176"/>
    <w:rsid w:val="00AA6D09"/>
    <w:rsid w:val="00AB3369"/>
    <w:rsid w:val="00AB3734"/>
    <w:rsid w:val="00AC0F94"/>
    <w:rsid w:val="00AD38D5"/>
    <w:rsid w:val="00AE46FE"/>
    <w:rsid w:val="00AE6A57"/>
    <w:rsid w:val="00AF202D"/>
    <w:rsid w:val="00B03B66"/>
    <w:rsid w:val="00B22738"/>
    <w:rsid w:val="00B23054"/>
    <w:rsid w:val="00B23CB6"/>
    <w:rsid w:val="00B31762"/>
    <w:rsid w:val="00B36C29"/>
    <w:rsid w:val="00B4464F"/>
    <w:rsid w:val="00B51459"/>
    <w:rsid w:val="00BC14F1"/>
    <w:rsid w:val="00BE6217"/>
    <w:rsid w:val="00BF089F"/>
    <w:rsid w:val="00C03F30"/>
    <w:rsid w:val="00C04380"/>
    <w:rsid w:val="00C046B3"/>
    <w:rsid w:val="00C10BC8"/>
    <w:rsid w:val="00C179BF"/>
    <w:rsid w:val="00C22700"/>
    <w:rsid w:val="00C251B0"/>
    <w:rsid w:val="00C359C9"/>
    <w:rsid w:val="00C40544"/>
    <w:rsid w:val="00C53A10"/>
    <w:rsid w:val="00C548A5"/>
    <w:rsid w:val="00C567AA"/>
    <w:rsid w:val="00C67955"/>
    <w:rsid w:val="00C70B09"/>
    <w:rsid w:val="00C718BD"/>
    <w:rsid w:val="00C7293C"/>
    <w:rsid w:val="00C76944"/>
    <w:rsid w:val="00C821C4"/>
    <w:rsid w:val="00C86CA1"/>
    <w:rsid w:val="00C905CF"/>
    <w:rsid w:val="00C96F7D"/>
    <w:rsid w:val="00CA4B63"/>
    <w:rsid w:val="00CA60B2"/>
    <w:rsid w:val="00CA6CEA"/>
    <w:rsid w:val="00CD78F5"/>
    <w:rsid w:val="00CE7F41"/>
    <w:rsid w:val="00CF0200"/>
    <w:rsid w:val="00CF6E46"/>
    <w:rsid w:val="00CF7D62"/>
    <w:rsid w:val="00D0717C"/>
    <w:rsid w:val="00D12469"/>
    <w:rsid w:val="00D1316A"/>
    <w:rsid w:val="00D2340C"/>
    <w:rsid w:val="00D24A6E"/>
    <w:rsid w:val="00D2614F"/>
    <w:rsid w:val="00D3254D"/>
    <w:rsid w:val="00D55771"/>
    <w:rsid w:val="00D62112"/>
    <w:rsid w:val="00D752F5"/>
    <w:rsid w:val="00D87998"/>
    <w:rsid w:val="00DA397A"/>
    <w:rsid w:val="00DA7C03"/>
    <w:rsid w:val="00DB28D8"/>
    <w:rsid w:val="00DC1080"/>
    <w:rsid w:val="00DC34CF"/>
    <w:rsid w:val="00DD1925"/>
    <w:rsid w:val="00DD26F0"/>
    <w:rsid w:val="00DE0FD2"/>
    <w:rsid w:val="00DE23AB"/>
    <w:rsid w:val="00DF4995"/>
    <w:rsid w:val="00E05407"/>
    <w:rsid w:val="00E1238A"/>
    <w:rsid w:val="00E16354"/>
    <w:rsid w:val="00E240C9"/>
    <w:rsid w:val="00E269EE"/>
    <w:rsid w:val="00E26CEC"/>
    <w:rsid w:val="00E37F60"/>
    <w:rsid w:val="00E4484D"/>
    <w:rsid w:val="00E502B5"/>
    <w:rsid w:val="00E80A72"/>
    <w:rsid w:val="00E87F2E"/>
    <w:rsid w:val="00E91E3F"/>
    <w:rsid w:val="00EB6AE6"/>
    <w:rsid w:val="00ED0427"/>
    <w:rsid w:val="00EF00CD"/>
    <w:rsid w:val="00EF0C25"/>
    <w:rsid w:val="00F1066B"/>
    <w:rsid w:val="00F10841"/>
    <w:rsid w:val="00F329F4"/>
    <w:rsid w:val="00F361E6"/>
    <w:rsid w:val="00F42343"/>
    <w:rsid w:val="00F47561"/>
    <w:rsid w:val="00F51FAD"/>
    <w:rsid w:val="00F665D7"/>
    <w:rsid w:val="00F721A6"/>
    <w:rsid w:val="00F737CE"/>
    <w:rsid w:val="00F8299D"/>
    <w:rsid w:val="00F878D9"/>
    <w:rsid w:val="00FB059A"/>
    <w:rsid w:val="00FF2C6C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B5"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08D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A4045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uiPriority w:val="99"/>
    <w:rsid w:val="00A40453"/>
    <w:rPr>
      <w:rFonts w:ascii="Courier New" w:eastAsia="Calibri" w:hAnsi="Courier New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0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-moduleako5d">
    <w:name w:val="highlight-module__ako5d"/>
    <w:basedOn w:val="a0"/>
    <w:rsid w:val="004508D2"/>
  </w:style>
  <w:style w:type="character" w:styleId="ad">
    <w:name w:val="FollowedHyperlink"/>
    <w:basedOn w:val="a0"/>
    <w:uiPriority w:val="99"/>
    <w:semiHidden/>
    <w:unhideWhenUsed/>
    <w:rsid w:val="004508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489/2021ph4/67-7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31489/2020ph3/6-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7507/tpls.1306.09" TargetMode="External"/><Relationship Id="rId11" Type="http://schemas.openxmlformats.org/officeDocument/2006/relationships/hyperlink" Target="https://doi.org/10.47526/2023-4/2664-0686.09" TargetMode="External"/><Relationship Id="rId5" Type="http://schemas.openxmlformats.org/officeDocument/2006/relationships/hyperlink" Target="https://doi.org/10.17507/tpls.1212.14" TargetMode="External"/><Relationship Id="rId10" Type="http://schemas.openxmlformats.org/officeDocument/2006/relationships/hyperlink" Target="https://doi.org/10.31489/2023ph4/117-1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1489/2022ph4/45-5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CCC-093F-43E2-B520-0BFCA15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0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zhegaliyev_Sayan</cp:lastModifiedBy>
  <cp:revision>139</cp:revision>
  <cp:lastPrinted>2024-05-16T08:43:00Z</cp:lastPrinted>
  <dcterms:created xsi:type="dcterms:W3CDTF">2021-11-04T11:46:00Z</dcterms:created>
  <dcterms:modified xsi:type="dcterms:W3CDTF">2024-05-16T08:44:00Z</dcterms:modified>
</cp:coreProperties>
</file>